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3387187" w:displacedByCustomXml="next"/>
    <w:bookmarkEnd w:id="1" w:displacedByCustomXml="next"/>
    <w:sdt>
      <w:sdtPr>
        <w:id w:val="119354811"/>
        <w:docPartObj>
          <w:docPartGallery w:val="Cover Pages"/>
          <w:docPartUnique/>
        </w:docPartObj>
      </w:sdtPr>
      <w:sdtContent>
        <w:p w14:paraId="47201F59" w14:textId="75D50A44" w:rsidR="007A2F02" w:rsidRDefault="001536BD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264A3D8" wp14:editId="59EE5502">
                    <wp:simplePos x="0" y="0"/>
                    <wp:positionH relativeFrom="column">
                      <wp:posOffset>4368165</wp:posOffset>
                    </wp:positionH>
                    <wp:positionV relativeFrom="paragraph">
                      <wp:posOffset>-270510</wp:posOffset>
                    </wp:positionV>
                    <wp:extent cx="2291080" cy="1104900"/>
                    <wp:effectExtent l="19050" t="0" r="14605" b="568960"/>
                    <wp:wrapNone/>
                    <wp:docPr id="46" name="Zone de text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1080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  <a:effectLst>
                              <a:reflection blurRad="6350" stA="50000" endA="300" endPos="55000" dir="5400000" sy="-100000" algn="bl" rotWithShape="0"/>
                              <a:softEdge rad="127000"/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3BC66" w14:textId="58ADB164" w:rsidR="00A64063" w:rsidRDefault="000652FC" w:rsidP="00984595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7B26C4" wp14:editId="37540C09">
                                      <wp:extent cx="1761525" cy="616940"/>
                                      <wp:effectExtent l="0" t="0" r="0" b="0"/>
                                      <wp:docPr id="6624865" name="Image 6624865" descr="Logo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4" name="Picture 44" descr="Logo&#10;&#10;Description automatically generated with low confidenc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68459" cy="6193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4A3D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" o:spid="_x0000_s1026" type="#_x0000_t202" style="position:absolute;left:0;text-align:left;margin-left:343.95pt;margin-top:-21.3pt;width:180.4pt;height:8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" fillcolor="#b8cce4 [1300]" stroked="f" strokeweight=".5pt">
                    <v:textbox style="mso-fit-shape-to-text:t">
                      <w:txbxContent>
                        <w:p w14:paraId="6F33BC66" w14:textId="58ADB164" w:rsidR="00A64063" w:rsidRDefault="000652FC" w:rsidP="00984595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7B26C4" wp14:editId="37540C09">
                                <wp:extent cx="1761525" cy="616940"/>
                                <wp:effectExtent l="0" t="0" r="0" b="0"/>
                                <wp:docPr id="6624865" name="Image 6624865" descr="Logo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Picture 44" descr="Logo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8459" cy="6193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692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274008C4" wp14:editId="2A30BFD6">
                    <wp:simplePos x="0" y="0"/>
                    <wp:positionH relativeFrom="page">
                      <wp:posOffset>5048250</wp:posOffset>
                    </wp:positionH>
                    <wp:positionV relativeFrom="page">
                      <wp:posOffset>209550</wp:posOffset>
                    </wp:positionV>
                    <wp:extent cx="2291080" cy="10259060"/>
                    <wp:effectExtent l="0" t="0" r="0" b="889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291080" cy="102590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FFE958" w14:textId="77777777" w:rsidR="00A64063" w:rsidRDefault="00A64063" w:rsidP="00255BFC">
                                <w:pPr>
                                  <w:pStyle w:val="Default"/>
                                  <w:spacing w:after="89"/>
                                  <w:rPr>
                                    <w:rFonts w:cstheme="minorBidi"/>
                                    <w:b/>
                                    <w:bCs/>
                                    <w:color w:val="auto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auto"/>
                                    <w:sz w:val="26"/>
                                    <w:szCs w:val="26"/>
                                  </w:rPr>
                                  <w:t>Étudiants :</w:t>
                                </w:r>
                              </w:p>
                              <w:p w14:paraId="0E583A6D" w14:textId="77777777" w:rsidR="0001750A" w:rsidRDefault="0001750A" w:rsidP="00255BFC">
                                <w:pPr>
                                  <w:pStyle w:val="Default"/>
                                  <w:spacing w:after="89"/>
                                  <w:rPr>
                                    <w:rFonts w:cstheme="minorBidi"/>
                                    <w:b/>
                                    <w:bCs/>
                                    <w:color w:val="auto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auto"/>
                                    <w:sz w:val="26"/>
                                    <w:szCs w:val="26"/>
                                  </w:rPr>
                                  <w:alias w:val="Auteur "/>
                                  <w:tag w:val=""/>
                                  <w:id w:val="1750456096"/>
                                  <w:placeholder>
                                    <w:docPart w:val="96BECEC0AB214592B58A23BD3EADE5F8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9602BC" w14:textId="607DAA41" w:rsidR="00A64063" w:rsidRDefault="004A1844" w:rsidP="00255BFC">
                                    <w:pPr>
                                      <w:pStyle w:val="Default"/>
                                      <w:spacing w:after="89"/>
                                      <w:rPr>
                                        <w:color w:val="auto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  <w:sz w:val="26"/>
                                        <w:szCs w:val="26"/>
                                      </w:rPr>
                                      <w:t>Prénom NOM               Deuxième NOM                       3e NOM</w:t>
                                    </w:r>
                                  </w:p>
                                </w:sdtContent>
                              </w:sdt>
                              <w:p w14:paraId="1B84EB0F" w14:textId="14DD4EF3" w:rsidR="004A1844" w:rsidRDefault="004A1844" w:rsidP="004A1844">
                                <w:pPr>
                                  <w:pStyle w:val="Default"/>
                                  <w:spacing w:after="89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EF3A277" w14:textId="39177044" w:rsidR="00A64063" w:rsidRDefault="00A64063" w:rsidP="00255BFC">
                                <w:pPr>
                                  <w:pStyle w:val="Default"/>
                                  <w:spacing w:after="89"/>
                                  <w:rPr>
                                    <w:color w:val="auto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3AC839B" w14:textId="4E21706F" w:rsidR="00253B3F" w:rsidRPr="003F4768" w:rsidRDefault="00A64063" w:rsidP="00253B3F">
                                <w:pPr>
                                  <w:pStyle w:val="Sous-titr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TP1</w:t>
                                </w:r>
                                <w:r w:rsidR="00661D98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–</w:t>
                                </w:r>
                                <w:r w:rsidR="00661D98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253B3F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Listes</w:t>
                                </w:r>
                              </w:p>
                              <w:p w14:paraId="02B90A76" w14:textId="48AE3A39" w:rsidR="00A64063" w:rsidRPr="003F4768" w:rsidRDefault="00A64063" w:rsidP="00BA0962">
                                <w:pPr>
                                  <w:pStyle w:val="Sous-titr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4008C4" id="Rectangle 472" o:spid="_x0000_s1027" style="position:absolute;left:0;text-align:left;margin-left:397.5pt;margin-top:16.5pt;width:180.4pt;height:807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" fillcolor="#a5a5a5 [2092]" stroked="f" strokeweight="2pt">
                    <v:textbox inset="14.4pt,,14.4pt">
                      <w:txbxContent>
                        <w:p w14:paraId="6AFFE958" w14:textId="77777777" w:rsidR="00A64063" w:rsidRDefault="00A64063" w:rsidP="00255BFC">
                          <w:pPr>
                            <w:pStyle w:val="Default"/>
                            <w:spacing w:after="89"/>
                            <w:rPr>
                              <w:rFonts w:cstheme="minorBidi"/>
                              <w:b/>
                              <w:bCs/>
                              <w:color w:val="aut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auto"/>
                              <w:sz w:val="26"/>
                              <w:szCs w:val="26"/>
                            </w:rPr>
                            <w:t>Étudiants :</w:t>
                          </w:r>
                        </w:p>
                        <w:p w14:paraId="0E583A6D" w14:textId="77777777" w:rsidR="0001750A" w:rsidRDefault="0001750A" w:rsidP="00255BFC">
                          <w:pPr>
                            <w:pStyle w:val="Default"/>
                            <w:spacing w:after="89"/>
                            <w:rPr>
                              <w:rFonts w:cstheme="minorBidi"/>
                              <w:b/>
                              <w:bCs/>
                              <w:color w:val="auto"/>
                              <w:sz w:val="26"/>
                              <w:szCs w:val="26"/>
                            </w:rPr>
                          </w:pPr>
                        </w:p>
                        <w:sdt>
                          <w:sdtPr>
                            <w:rPr>
                              <w:color w:val="auto"/>
                              <w:sz w:val="26"/>
                              <w:szCs w:val="26"/>
                            </w:rPr>
                            <w:alias w:val="Auteur "/>
                            <w:tag w:val=""/>
                            <w:id w:val="1750456096"/>
                            <w:placeholder>
                              <w:docPart w:val="96BECEC0AB214592B58A23BD3EADE5F8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9602BC" w14:textId="607DAA41" w:rsidR="00A64063" w:rsidRDefault="004A1844" w:rsidP="00255BFC">
                              <w:pPr>
                                <w:pStyle w:val="Default"/>
                                <w:spacing w:after="89"/>
                                <w:rPr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uto"/>
                                  <w:sz w:val="26"/>
                                  <w:szCs w:val="26"/>
                                </w:rPr>
                                <w:t>Prénom NOM               Deuxième NOM                       3e NOM</w:t>
                              </w:r>
                            </w:p>
                          </w:sdtContent>
                        </w:sdt>
                        <w:p w14:paraId="1B84EB0F" w14:textId="14DD4EF3" w:rsidR="004A1844" w:rsidRDefault="004A1844" w:rsidP="004A1844">
                          <w:pPr>
                            <w:pStyle w:val="Default"/>
                            <w:spacing w:after="89"/>
                            <w:rPr>
                              <w:sz w:val="26"/>
                              <w:szCs w:val="26"/>
                            </w:rPr>
                          </w:pPr>
                        </w:p>
                        <w:p w14:paraId="1EF3A277" w14:textId="39177044" w:rsidR="00A64063" w:rsidRDefault="00A64063" w:rsidP="00255BFC">
                          <w:pPr>
                            <w:pStyle w:val="Default"/>
                            <w:spacing w:after="89"/>
                            <w:rPr>
                              <w:color w:val="auto"/>
                              <w:sz w:val="26"/>
                              <w:szCs w:val="26"/>
                            </w:rPr>
                          </w:pPr>
                        </w:p>
                        <w:p w14:paraId="03AC839B" w14:textId="4E21706F" w:rsidR="00253B3F" w:rsidRPr="003F4768" w:rsidRDefault="00A64063" w:rsidP="00253B3F">
                          <w:pPr>
                            <w:pStyle w:val="Sous-titr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TP1</w:t>
                          </w:r>
                          <w:r w:rsidR="00661D98">
                            <w:rPr>
                              <w:rFonts w:cstheme="minorBidi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–</w:t>
                          </w:r>
                          <w:r w:rsidR="00661D98">
                            <w:rPr>
                              <w:rFonts w:cstheme="minorBidi"/>
                              <w:color w:val="FFFFFF" w:themeColor="background1"/>
                            </w:rPr>
                            <w:t xml:space="preserve"> </w:t>
                          </w:r>
                          <w:r w:rsidR="00253B3F">
                            <w:rPr>
                              <w:rFonts w:cstheme="minorBidi"/>
                              <w:color w:val="FFFFFF" w:themeColor="background1"/>
                            </w:rPr>
                            <w:t>Listes</w:t>
                          </w:r>
                        </w:p>
                        <w:p w14:paraId="02B90A76" w14:textId="48AE3A39" w:rsidR="00A64063" w:rsidRPr="003F4768" w:rsidRDefault="00A64063" w:rsidP="00BA0962">
                          <w:pPr>
                            <w:pStyle w:val="Sous-titr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A2F0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B4628F9" wp14:editId="7B4E536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4733925" cy="9653270"/>
                    <wp:effectExtent l="0" t="0" r="952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33925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78265390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C7A3FBB" w14:textId="71C3A6AF" w:rsidR="00A64063" w:rsidRDefault="000652FC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ompte Rendu -</w:t>
                                    </w:r>
                                    <w:r w:rsidR="00661D98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TP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68EBC17F" w14:textId="77777777" w:rsidR="00A64063" w:rsidRDefault="00A6406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76B19CD" w14:textId="2DD309AD" w:rsidR="00A64063" w:rsidRDefault="00A64063" w:rsidP="007A2F0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4628F9" id="Rectangle 16" o:spid="_x0000_s1028" style="position:absolute;left:0;text-align:left;margin-left:0;margin-top:0;width:372.75pt;height:760.1pt;z-index:251655168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" fillcolor="#17365d [2415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7826539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C7A3FBB" w14:textId="71C3A6AF" w:rsidR="00A64063" w:rsidRDefault="000652FC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ompte Rendu -</w:t>
                              </w:r>
                              <w:r w:rsidR="00661D98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TP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68EBC17F" w14:textId="77777777" w:rsidR="00A64063" w:rsidRDefault="00A6406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376B19CD" w14:textId="2DD309AD" w:rsidR="00A64063" w:rsidRDefault="00A64063" w:rsidP="007A2F0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65F7D5D" w14:textId="77777777" w:rsidR="007A2F02" w:rsidRDefault="007A2F02"/>
        <w:p w14:paraId="08591F12" w14:textId="38C19311" w:rsidR="00FC180E" w:rsidRDefault="00682EFD" w:rsidP="002C2D38">
          <w:pPr>
            <w:ind w:firstLine="0"/>
            <w:jc w:val="left"/>
            <w:sectPr w:rsidR="00FC180E" w:rsidSect="008F7E29">
              <w:headerReference w:type="even" r:id="rId10"/>
              <w:headerReference w:type="default" r:id="rId11"/>
              <w:footerReference w:type="even" r:id="rId12"/>
              <w:footerReference w:type="default" r:id="rId13"/>
              <w:pgSz w:w="11906" w:h="16838"/>
              <w:pgMar w:top="1417" w:right="1417" w:bottom="1417" w:left="1417" w:header="737" w:footer="737" w:gutter="0"/>
              <w:pgNumType w:chapStyle="1"/>
              <w:cols w:space="708"/>
              <w:titlePg/>
              <w:docGrid w:linePitch="360"/>
            </w:sect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3CE23" wp14:editId="10DCB959">
                    <wp:simplePos x="0" y="0"/>
                    <wp:positionH relativeFrom="column">
                      <wp:posOffset>479425</wp:posOffset>
                    </wp:positionH>
                    <wp:positionV relativeFrom="paragraph">
                      <wp:posOffset>6988175</wp:posOffset>
                    </wp:positionV>
                    <wp:extent cx="2598420" cy="541020"/>
                    <wp:effectExtent l="0" t="0" r="0" b="0"/>
                    <wp:wrapNone/>
                    <wp:docPr id="82552344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98420" cy="541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22EF96" w14:textId="66798152" w:rsidR="00682EFD" w:rsidRPr="00F54127" w:rsidRDefault="00682EFD" w:rsidP="00F54127">
                                <w:pPr>
                                  <w:ind w:firstLine="0"/>
                                  <w:jc w:val="center"/>
                                  <w:rPr>
                                    <w:color w:val="4BACC6" w:themeColor="accent5"/>
                                  </w:rPr>
                                </w:pPr>
                                <w:r w:rsidRPr="00F54127">
                                  <w:rPr>
                                    <w:color w:val="4BACC6" w:themeColor="accent5"/>
                                  </w:rPr>
                                  <w:t xml:space="preserve">Compte rendu crée avec le </w:t>
                                </w:r>
                                <w:hyperlink r:id="rId14" w:history="1">
                                  <w:proofErr w:type="spellStart"/>
                                  <w:r w:rsidRPr="00F54127">
                                    <w:rPr>
                                      <w:rStyle w:val="Lienhypertexte"/>
                                      <w:color w:val="4BACC6" w:themeColor="accent5"/>
                                    </w:rPr>
                                    <w:t>template</w:t>
                                  </w:r>
                                  <w:proofErr w:type="spellEnd"/>
                                  <w:r w:rsidRPr="00F54127">
                                    <w:rPr>
                                      <w:rStyle w:val="Lienhypertexte"/>
                                      <w:color w:val="4BACC6" w:themeColor="accent5"/>
                                    </w:rPr>
                                    <w:t xml:space="preserve"> ESIRE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33CE23" id="Zone de texte 2" o:spid="_x0000_s1029" type="#_x0000_t202" style="position:absolute;margin-left:37.75pt;margin-top:550.25pt;width:204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" filled="f" stroked="f" strokeweight=".5pt">
                    <v:textbox>
                      <w:txbxContent>
                        <w:p w14:paraId="7422EF96" w14:textId="66798152" w:rsidR="00682EFD" w:rsidRPr="00F54127" w:rsidRDefault="00682EFD" w:rsidP="00F54127">
                          <w:pPr>
                            <w:ind w:firstLine="0"/>
                            <w:jc w:val="center"/>
                            <w:rPr>
                              <w:color w:val="4BACC6" w:themeColor="accent5"/>
                            </w:rPr>
                          </w:pPr>
                          <w:r w:rsidRPr="00F54127">
                            <w:rPr>
                              <w:color w:val="4BACC6" w:themeColor="accent5"/>
                            </w:rPr>
                            <w:t xml:space="preserve">Compte rendu crée avec le </w:t>
                          </w:r>
                          <w:hyperlink r:id="rId15" w:history="1">
                            <w:proofErr w:type="spellStart"/>
                            <w:r w:rsidRPr="00F54127">
                              <w:rPr>
                                <w:rStyle w:val="Lienhypertexte"/>
                                <w:color w:val="4BACC6" w:themeColor="accent5"/>
                              </w:rPr>
                              <w:t>template</w:t>
                            </w:r>
                            <w:proofErr w:type="spellEnd"/>
                            <w:r w:rsidRPr="00F54127">
                              <w:rPr>
                                <w:rStyle w:val="Lienhypertexte"/>
                                <w:color w:val="4BACC6" w:themeColor="accent5"/>
                              </w:rPr>
                              <w:t xml:space="preserve"> ESIREM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362383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5348FB" wp14:editId="3523A0BF">
                    <wp:simplePos x="0" y="0"/>
                    <wp:positionH relativeFrom="column">
                      <wp:posOffset>-747395</wp:posOffset>
                    </wp:positionH>
                    <wp:positionV relativeFrom="paragraph">
                      <wp:posOffset>960120</wp:posOffset>
                    </wp:positionV>
                    <wp:extent cx="7186295" cy="344805"/>
                    <wp:effectExtent l="0" t="0" r="0" b="0"/>
                    <wp:wrapNone/>
                    <wp:docPr id="53" name="Rectangl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86295" cy="3448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7C85500" id="Rectangle 53" o:spid="_x0000_s1026" style="position:absolute;margin-left:-58.85pt;margin-top:75.6pt;width:565.85pt;height:2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" fillcolor="white [3212]" stroked="f" strokeweight="2pt"/>
                </w:pict>
              </mc:Fallback>
            </mc:AlternateContent>
          </w:r>
          <w:r w:rsidR="00255BF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DA97E1" wp14:editId="07015A13">
                    <wp:simplePos x="0" y="0"/>
                    <wp:positionH relativeFrom="column">
                      <wp:posOffset>-747395</wp:posOffset>
                    </wp:positionH>
                    <wp:positionV relativeFrom="paragraph">
                      <wp:posOffset>8318501</wp:posOffset>
                    </wp:positionV>
                    <wp:extent cx="4733925" cy="603250"/>
                    <wp:effectExtent l="0" t="0" r="0" b="635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3925" cy="603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136606" w14:textId="3F7DA48A" w:rsidR="00A64063" w:rsidRPr="00255BFC" w:rsidRDefault="00A64063" w:rsidP="00255BFC">
                                <w:pPr>
                                  <w:spacing w:before="240"/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ESIREM </w:t>
                                </w:r>
                                <w:r w:rsidRPr="00255BFC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–</w:t>
                                </w:r>
                                <w:proofErr w:type="gramEnd"/>
                                <w:r w:rsidRPr="00255BFC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Département </w:t>
                                </w:r>
                                <w:r w:rsidR="00BA096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I</w:t>
                                </w:r>
                                <w:r w:rsidRPr="00255BFC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nf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o</w:t>
                                </w:r>
                                <w:r w:rsidR="00BA096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rmatique/Elec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tronique</w:t>
                                </w:r>
                                <w:r w:rsidRPr="00255BFC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—</w:t>
                                </w:r>
                                <w:r w:rsidRPr="00255BFC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Année 20</w:t>
                                </w:r>
                                <w:r w:rsidR="00BA096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2</w:t>
                                </w:r>
                                <w:r w:rsidRPr="00255BFC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-20</w:t>
                                </w:r>
                                <w:r w:rsidR="00BA096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3</w:t>
                                </w:r>
                              </w:p>
                              <w:p w14:paraId="7F3DAF12" w14:textId="77777777" w:rsidR="00A64063" w:rsidRDefault="00A64063" w:rsidP="007A2F0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DA97E1" id="Zone de texte 34" o:spid="_x0000_s1030" type="#_x0000_t202" style="position:absolute;margin-left:-58.85pt;margin-top:655pt;width:372.7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" filled="f" stroked="f" strokeweight=".5pt">
                    <v:textbox>
                      <w:txbxContent>
                        <w:p w14:paraId="2C136606" w14:textId="3F7DA48A" w:rsidR="00A64063" w:rsidRPr="00255BFC" w:rsidRDefault="00A64063" w:rsidP="00255BFC">
                          <w:pPr>
                            <w:spacing w:before="240"/>
                            <w:ind w:firstLine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ESIREM </w:t>
                          </w:r>
                          <w:r w:rsidRPr="00255BFC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–</w:t>
                          </w:r>
                          <w:proofErr w:type="gramEnd"/>
                          <w:r w:rsidRPr="00255BFC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Département </w:t>
                          </w:r>
                          <w:r w:rsidR="00BA0962">
                            <w:rPr>
                              <w:b/>
                              <w:bCs/>
                              <w:color w:val="FFFFFF" w:themeColor="background1"/>
                            </w:rPr>
                            <w:t>I</w:t>
                          </w:r>
                          <w:r w:rsidRPr="00255BFC">
                            <w:rPr>
                              <w:b/>
                              <w:bCs/>
                              <w:color w:val="FFFFFF" w:themeColor="background1"/>
                            </w:rPr>
                            <w:t>nf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o</w:t>
                          </w:r>
                          <w:r w:rsidR="00BA0962">
                            <w:rPr>
                              <w:b/>
                              <w:bCs/>
                              <w:color w:val="FFFFFF" w:themeColor="background1"/>
                            </w:rPr>
                            <w:t>rmatique/Elec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tronique</w:t>
                          </w:r>
                          <w:r w:rsidRPr="00255BFC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—</w:t>
                          </w:r>
                          <w:r w:rsidRPr="00255BFC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Année 20</w:t>
                          </w:r>
                          <w:r w:rsidR="00BA0962">
                            <w:rPr>
                              <w:b/>
                              <w:bCs/>
                              <w:color w:val="FFFFFF" w:themeColor="background1"/>
                            </w:rPr>
                            <w:t>22</w:t>
                          </w:r>
                          <w:r w:rsidRPr="00255BFC">
                            <w:rPr>
                              <w:b/>
                              <w:bCs/>
                              <w:color w:val="FFFFFF" w:themeColor="background1"/>
                            </w:rPr>
                            <w:t>-20</w:t>
                          </w:r>
                          <w:r w:rsidR="00BA0962">
                            <w:rPr>
                              <w:b/>
                              <w:bCs/>
                              <w:color w:val="FFFFFF" w:themeColor="background1"/>
                            </w:rPr>
                            <w:t>23</w:t>
                          </w:r>
                        </w:p>
                        <w:p w14:paraId="7F3DAF12" w14:textId="77777777" w:rsidR="00A64063" w:rsidRDefault="00A64063" w:rsidP="007A2F0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A2F02">
            <w:br w:type="page"/>
          </w:r>
        </w:p>
      </w:sdtContent>
    </w:sdt>
    <w:p w14:paraId="35D37709" w14:textId="77777777" w:rsidR="004A742A" w:rsidRDefault="004A742A" w:rsidP="00E85E8F">
      <w:pPr>
        <w:pStyle w:val="Titrenontabledesmatires"/>
      </w:pPr>
      <w:r>
        <w:lastRenderedPageBreak/>
        <w:t>Table des matières</w:t>
      </w:r>
    </w:p>
    <w:sdt>
      <w:sdtPr>
        <w:id w:val="992449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694F581E" w14:textId="460DE194" w:rsidR="00E85E8F" w:rsidRDefault="00E85E8F">
          <w:pPr>
            <w:pStyle w:val="En-ttedetabledesmatires"/>
          </w:pPr>
          <w:r>
            <w:t>Table des matières</w:t>
          </w:r>
        </w:p>
        <w:p w14:paraId="23F453E3" w14:textId="30805371" w:rsidR="00E85E8F" w:rsidRDefault="00E85E8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0A26E0C" w14:textId="5C4D3F12" w:rsidR="00E06A5F" w:rsidRDefault="00E06A5F" w:rsidP="00394CA7">
      <w:pPr>
        <w:ind w:firstLine="0"/>
        <w:jc w:val="left"/>
      </w:pPr>
    </w:p>
    <w:p w14:paraId="409E634E" w14:textId="784BC7D8" w:rsidR="00E85E8F" w:rsidRDefault="00E85E8F" w:rsidP="00E85E8F">
      <w:pPr>
        <w:pStyle w:val="Titrenontabledesmatires"/>
      </w:pPr>
      <w:r>
        <w:t>Table des figures</w:t>
      </w:r>
    </w:p>
    <w:p w14:paraId="646C61A4" w14:textId="01E741DC" w:rsidR="00E85E8F" w:rsidRDefault="00E85E8F" w:rsidP="00E85E8F">
      <w:pPr>
        <w:pStyle w:val="Titrenontabledesmatires"/>
      </w:pPr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 w:val="0"/>
          <w:bCs/>
          <w:noProof/>
        </w:rPr>
        <w:t>Aucune entrée de table d'illustration n'a été trouvée.</w:t>
      </w:r>
      <w:r>
        <w:fldChar w:fldCharType="end"/>
      </w:r>
    </w:p>
    <w:p w14:paraId="11B8A2FF" w14:textId="77777777" w:rsidR="00E85E8F" w:rsidRDefault="00E85E8F" w:rsidP="00E85E8F">
      <w:pPr>
        <w:pStyle w:val="Titrenontabledesmatires"/>
      </w:pPr>
    </w:p>
    <w:p w14:paraId="46066428" w14:textId="77777777" w:rsidR="00E85E8F" w:rsidRDefault="00E85E8F" w:rsidP="00E85E8F">
      <w:pPr>
        <w:pStyle w:val="Titrenontabledesmatires"/>
      </w:pPr>
    </w:p>
    <w:p w14:paraId="0CADE0BF" w14:textId="77777777" w:rsidR="00E85E8F" w:rsidRDefault="00E85E8F" w:rsidP="00E85E8F">
      <w:pPr>
        <w:pStyle w:val="Titrenontabledesmatires"/>
      </w:pPr>
    </w:p>
    <w:p w14:paraId="0F1C1022" w14:textId="77777777" w:rsidR="00E85E8F" w:rsidRDefault="00E85E8F" w:rsidP="00E85E8F">
      <w:pPr>
        <w:pStyle w:val="Titrenontabledesmatires"/>
      </w:pPr>
    </w:p>
    <w:p w14:paraId="189B3154" w14:textId="77777777" w:rsidR="00E85E8F" w:rsidRDefault="00E85E8F" w:rsidP="00E85E8F">
      <w:pPr>
        <w:pStyle w:val="Titrenontabledesmatires"/>
      </w:pPr>
    </w:p>
    <w:p w14:paraId="2C04B47E" w14:textId="77777777" w:rsidR="00E85E8F" w:rsidRDefault="00E85E8F" w:rsidP="00E85E8F">
      <w:pPr>
        <w:pStyle w:val="Titrenontabledesmatires"/>
      </w:pPr>
    </w:p>
    <w:p w14:paraId="7F6762B0" w14:textId="77777777" w:rsidR="00E85E8F" w:rsidRDefault="00E85E8F" w:rsidP="00E85E8F">
      <w:pPr>
        <w:pStyle w:val="Titrenontabledesmatires"/>
      </w:pPr>
    </w:p>
    <w:p w14:paraId="48EF96CB" w14:textId="77777777" w:rsidR="00E85E8F" w:rsidRDefault="00E85E8F" w:rsidP="00E85E8F">
      <w:pPr>
        <w:pStyle w:val="Titrenontabledesmatires"/>
      </w:pPr>
    </w:p>
    <w:p w14:paraId="74A3D24B" w14:textId="77777777" w:rsidR="00E85E8F" w:rsidRDefault="00E85E8F" w:rsidP="00E85E8F">
      <w:pPr>
        <w:pStyle w:val="Titrenontabledesmatires"/>
      </w:pPr>
    </w:p>
    <w:p w14:paraId="3E1795CE" w14:textId="77777777" w:rsidR="00E85E8F" w:rsidRDefault="00E85E8F" w:rsidP="00E85E8F">
      <w:pPr>
        <w:pStyle w:val="Titrenontabledesmatires"/>
      </w:pPr>
    </w:p>
    <w:p w14:paraId="4E029AD1" w14:textId="77777777" w:rsidR="00E85E8F" w:rsidRDefault="00E85E8F" w:rsidP="00E85E8F">
      <w:pPr>
        <w:pStyle w:val="Titrenontabledesmatires"/>
      </w:pPr>
    </w:p>
    <w:p w14:paraId="39B4714C" w14:textId="45BAE187" w:rsidR="00E85E8F" w:rsidRDefault="00E85E8F" w:rsidP="00E85E8F">
      <w:pPr>
        <w:pStyle w:val="Titre1"/>
      </w:pPr>
      <w:r>
        <w:lastRenderedPageBreak/>
        <w:t>TP – TITRE</w:t>
      </w:r>
    </w:p>
    <w:p w14:paraId="00085AE4" w14:textId="382B10CC" w:rsidR="00E85E8F" w:rsidRDefault="00E85E8F" w:rsidP="00E85E8F">
      <w:pPr>
        <w:pStyle w:val="Titre2"/>
      </w:pPr>
      <w:r>
        <w:t>Introduction</w:t>
      </w:r>
    </w:p>
    <w:p w14:paraId="3E0EA6C1" w14:textId="42B4CB7A" w:rsidR="00E85E8F" w:rsidRDefault="00E85E8F" w:rsidP="00E85E8F">
      <w:r>
        <w:t>TEXTE</w:t>
      </w:r>
    </w:p>
    <w:p w14:paraId="6368F1C1" w14:textId="4C7AB793" w:rsidR="00E85E8F" w:rsidRDefault="00E85E8F" w:rsidP="00E85E8F">
      <w:pPr>
        <w:pStyle w:val="Titre3"/>
      </w:pPr>
      <w:r>
        <w:t>Sous – Titre</w:t>
      </w:r>
    </w:p>
    <w:p w14:paraId="2D042F59" w14:textId="77777777" w:rsidR="00E979E2" w:rsidRDefault="00E979E2" w:rsidP="00D644E5">
      <w:pPr>
        <w:jc w:val="center"/>
      </w:pPr>
      <w:r w:rsidRPr="00E979E2">
        <w:drawing>
          <wp:inline distT="0" distB="0" distL="0" distR="0" wp14:anchorId="1760215C" wp14:editId="5DEC95C5">
            <wp:extent cx="1057423" cy="962159"/>
            <wp:effectExtent l="0" t="0" r="9525" b="0"/>
            <wp:docPr id="14618874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87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7509" w14:textId="4E09C6E5" w:rsidR="00E979E2" w:rsidRPr="00E979E2" w:rsidRDefault="00E979E2" w:rsidP="00E979E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Titre</w:t>
      </w:r>
    </w:p>
    <w:p w14:paraId="78EAAB1E" w14:textId="5B48A598" w:rsidR="00E85E8F" w:rsidRDefault="00E85E8F" w:rsidP="00E85E8F">
      <w:pPr>
        <w:pStyle w:val="Titre4"/>
      </w:pPr>
      <w:r>
        <w:t>Sous-sous-Titre</w:t>
      </w:r>
    </w:p>
    <w:p w14:paraId="2DEE6B03" w14:textId="18F0DAD2" w:rsidR="00E85E8F" w:rsidRDefault="00E85E8F" w:rsidP="00E85E8F">
      <w:pPr>
        <w:pStyle w:val="Titre2"/>
      </w:pPr>
      <w:r>
        <w:t>Partie 1</w:t>
      </w:r>
    </w:p>
    <w:p w14:paraId="6B7F2136" w14:textId="77777777" w:rsidR="00D644E5" w:rsidRDefault="00D644E5" w:rsidP="00D644E5">
      <w:pPr>
        <w:pStyle w:val="Code"/>
        <w:rPr>
          <w:lang w:eastAsia="fr-FR"/>
        </w:rPr>
      </w:pPr>
      <w:proofErr w:type="gramStart"/>
      <w:r w:rsidRPr="00D644E5">
        <w:rPr>
          <w:lang w:eastAsia="fr-FR"/>
        </w:rPr>
        <w:t>public</w:t>
      </w:r>
      <w:proofErr w:type="gramEnd"/>
      <w:r w:rsidRPr="00D644E5">
        <w:rPr>
          <w:lang w:eastAsia="fr-FR"/>
        </w:rPr>
        <w:t xml:space="preserve"> </w:t>
      </w:r>
      <w:proofErr w:type="spellStart"/>
      <w:r w:rsidRPr="00D644E5">
        <w:rPr>
          <w:lang w:eastAsia="fr-FR"/>
        </w:rPr>
        <w:t>static</w:t>
      </w:r>
      <w:proofErr w:type="spellEnd"/>
      <w:r w:rsidRPr="00D644E5">
        <w:rPr>
          <w:lang w:eastAsia="fr-FR"/>
        </w:rPr>
        <w:t xml:space="preserve"> </w:t>
      </w:r>
      <w:proofErr w:type="spellStart"/>
      <w:r w:rsidRPr="00D644E5">
        <w:rPr>
          <w:lang w:eastAsia="fr-FR"/>
        </w:rPr>
        <w:t>void</w:t>
      </w:r>
      <w:proofErr w:type="spellEnd"/>
      <w:r w:rsidRPr="00D644E5">
        <w:rPr>
          <w:lang w:eastAsia="fr-FR"/>
        </w:rPr>
        <w:t xml:space="preserve"> main(String[] args) </w:t>
      </w:r>
      <w:proofErr w:type="spellStart"/>
      <w:r w:rsidRPr="00D644E5">
        <w:rPr>
          <w:lang w:eastAsia="fr-FR"/>
        </w:rPr>
        <w:t>throws</w:t>
      </w:r>
      <w:proofErr w:type="spellEnd"/>
      <w:r w:rsidRPr="00D644E5">
        <w:rPr>
          <w:lang w:eastAsia="fr-FR"/>
        </w:rPr>
        <w:t xml:space="preserve"> Exception {</w:t>
      </w:r>
    </w:p>
    <w:p w14:paraId="5A0AB2C9" w14:textId="77777777" w:rsidR="00D644E5" w:rsidRPr="00D644E5" w:rsidRDefault="00D644E5" w:rsidP="00D644E5">
      <w:pPr>
        <w:pStyle w:val="Code"/>
        <w:rPr>
          <w:lang w:eastAsia="fr-FR"/>
        </w:rPr>
      </w:pPr>
      <w:r>
        <w:rPr>
          <w:lang w:eastAsia="fr-FR"/>
        </w:rPr>
        <w:tab/>
      </w:r>
      <w:proofErr w:type="spellStart"/>
      <w:r w:rsidRPr="00D644E5">
        <w:rPr>
          <w:lang w:eastAsia="fr-FR"/>
        </w:rPr>
        <w:t>System.out.println</w:t>
      </w:r>
      <w:proofErr w:type="spellEnd"/>
      <w:r w:rsidRPr="00D644E5">
        <w:rPr>
          <w:lang w:eastAsia="fr-FR"/>
        </w:rPr>
        <w:t xml:space="preserve">("Hello, </w:t>
      </w:r>
      <w:proofErr w:type="gramStart"/>
      <w:r w:rsidRPr="00D644E5">
        <w:rPr>
          <w:lang w:eastAsia="fr-FR"/>
        </w:rPr>
        <w:t>World!</w:t>
      </w:r>
      <w:proofErr w:type="gramEnd"/>
      <w:r w:rsidRPr="00D644E5">
        <w:rPr>
          <w:lang w:eastAsia="fr-FR"/>
        </w:rPr>
        <w:t>");</w:t>
      </w:r>
    </w:p>
    <w:p w14:paraId="45D8834D" w14:textId="6779BA4F" w:rsidR="00D644E5" w:rsidRPr="00D644E5" w:rsidRDefault="00D644E5" w:rsidP="00D644E5">
      <w:pPr>
        <w:pStyle w:val="Code"/>
        <w:rPr>
          <w:lang w:eastAsia="fr-FR"/>
        </w:rPr>
      </w:pPr>
    </w:p>
    <w:p w14:paraId="7382EFED" w14:textId="2C80B5AF" w:rsidR="00E979E2" w:rsidRPr="00E979E2" w:rsidRDefault="00D644E5" w:rsidP="00D644E5">
      <w:pPr>
        <w:pStyle w:val="Code"/>
      </w:pPr>
      <w:r>
        <w:t>}</w:t>
      </w:r>
    </w:p>
    <w:sectPr w:rsidR="00E979E2" w:rsidRPr="00E979E2" w:rsidSect="000652FC">
      <w:headerReference w:type="even" r:id="rId17"/>
      <w:pgSz w:w="11906" w:h="16838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2591" w14:textId="77777777" w:rsidR="00B72D78" w:rsidRDefault="00B72D78" w:rsidP="00D03808">
      <w:pPr>
        <w:spacing w:after="0" w:line="240" w:lineRule="auto"/>
      </w:pPr>
      <w:r>
        <w:separator/>
      </w:r>
    </w:p>
  </w:endnote>
  <w:endnote w:type="continuationSeparator" w:id="0">
    <w:p w14:paraId="645C817F" w14:textId="77777777" w:rsidR="00B72D78" w:rsidRDefault="00B72D78" w:rsidP="00D0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ejaVu LGC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880C" w14:textId="5A615193" w:rsidR="00A64063" w:rsidRPr="007B12E0" w:rsidRDefault="00EB7900" w:rsidP="00AD7586">
    <w:pPr>
      <w:pStyle w:val="Pieddepage"/>
      <w:jc w:val="left"/>
      <w:rPr>
        <w:color w:val="000000" w:themeColor="text1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CB7965C" wp14:editId="3944A4D9">
          <wp:simplePos x="0" y="0"/>
          <wp:positionH relativeFrom="column">
            <wp:posOffset>4973955</wp:posOffset>
          </wp:positionH>
          <wp:positionV relativeFrom="paragraph">
            <wp:posOffset>130276</wp:posOffset>
          </wp:positionV>
          <wp:extent cx="1607185" cy="407035"/>
          <wp:effectExtent l="0" t="0" r="0" b="0"/>
          <wp:wrapSquare wrapText="bothSides"/>
          <wp:docPr id="14" name="Picture 1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00000" w:themeColor="text1"/>
          <w:sz w:val="24"/>
          <w:szCs w:val="24"/>
        </w:rPr>
        <w:alias w:val="Auteur "/>
        <w:tag w:val=""/>
        <w:id w:val="-26623683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A1844">
          <w:rPr>
            <w:color w:val="000000" w:themeColor="text1"/>
            <w:sz w:val="24"/>
            <w:szCs w:val="24"/>
          </w:rPr>
          <w:t>Prénom NOM               Deuxième NOM                       3e NOM</w:t>
        </w:r>
      </w:sdtContent>
    </w:sdt>
    <w:r w:rsidR="00A64063"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56192" behindDoc="1" locked="0" layoutInCell="1" allowOverlap="1" wp14:anchorId="6922F671" wp14:editId="7D552A6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91C18" id="Rectangle 1" o:spid="_x0000_s1026" style="position:absolute;margin-left:0;margin-top:0;width:468pt;height:2.85pt;z-index:-25166028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 w:rsidR="00A64063">
      <w:rPr>
        <w:color w:val="000000" w:themeColor="text1"/>
        <w:sz w:val="24"/>
        <w:szCs w:val="24"/>
      </w:rPr>
      <w:t xml:space="preserve"> </w:t>
    </w:r>
    <w:r w:rsidR="00AD7586">
      <w:rPr>
        <w:color w:val="000000" w:themeColor="text1"/>
        <w:sz w:val="24"/>
        <w:szCs w:val="24"/>
      </w:rPr>
      <w:tab/>
      <w:t xml:space="preserve">                       </w:t>
    </w:r>
    <w:sdt>
      <w:sdtPr>
        <w:rPr>
          <w:color w:val="000000" w:themeColor="text1"/>
          <w:sz w:val="24"/>
          <w:szCs w:val="24"/>
        </w:rPr>
        <w:alias w:val="Société"/>
        <w:tag w:val=""/>
        <w:id w:val="-131378504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0652FC">
          <w:rPr>
            <w:color w:val="000000" w:themeColor="text1"/>
            <w:sz w:val="24"/>
            <w:szCs w:val="24"/>
          </w:rPr>
          <w:t>ESIREM – Informatique/Electroniqu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331C" w14:textId="623A3938" w:rsidR="00A64063" w:rsidRPr="007B12E0" w:rsidRDefault="000652FC" w:rsidP="00D43E71">
    <w:pPr>
      <w:pStyle w:val="Pieddepage"/>
      <w:jc w:val="center"/>
      <w:rPr>
        <w:color w:val="000000" w:themeColor="text1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1135A51" wp14:editId="069B663F">
          <wp:simplePos x="0" y="0"/>
          <wp:positionH relativeFrom="rightMargin">
            <wp:posOffset>-812800</wp:posOffset>
          </wp:positionH>
          <wp:positionV relativeFrom="paragraph">
            <wp:posOffset>139065</wp:posOffset>
          </wp:positionV>
          <wp:extent cx="1590040" cy="401955"/>
          <wp:effectExtent l="0" t="0" r="0" b="0"/>
          <wp:wrapSquare wrapText="bothSides"/>
          <wp:docPr id="45" name="Picture 4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00000" w:themeColor="text1"/>
          <w:sz w:val="24"/>
          <w:szCs w:val="24"/>
        </w:rPr>
        <w:alias w:val="Auteur "/>
        <w:tag w:val=""/>
        <w:id w:val="-15461699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A1844">
          <w:rPr>
            <w:color w:val="000000" w:themeColor="text1"/>
            <w:sz w:val="24"/>
            <w:szCs w:val="24"/>
          </w:rPr>
          <w:t>Prénom NOM               Deuxième NOM                       3e NOM</w:t>
        </w:r>
      </w:sdtContent>
    </w:sdt>
    <w:r w:rsidR="00A64063"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282AB775" wp14:editId="2287B63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7EF3E" id="Rectangle 21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" fillcolor="#17365d [2415]" stroked="f" strokeweight="2pt">
              <w10:wrap type="square" anchorx="margin" anchory="margin"/>
            </v:rect>
          </w:pict>
        </mc:Fallback>
      </mc:AlternateContent>
    </w:r>
    <w:r w:rsidR="00A64063">
      <w:rPr>
        <w:color w:val="000000" w:themeColor="text1"/>
        <w:sz w:val="24"/>
        <w:szCs w:val="24"/>
      </w:rPr>
      <w:t xml:space="preserve"> </w:t>
    </w:r>
    <w:r w:rsidR="00D43E71">
      <w:rPr>
        <w:color w:val="000000" w:themeColor="text1"/>
        <w:sz w:val="24"/>
        <w:szCs w:val="24"/>
      </w:rPr>
      <w:t xml:space="preserve">                   </w:t>
    </w:r>
    <w:r w:rsidR="00A64063">
      <w:rPr>
        <w:color w:val="000000" w:themeColor="text1"/>
        <w:sz w:val="24"/>
        <w:szCs w:val="24"/>
      </w:rPr>
      <w:ptab w:relativeTo="margin" w:alignment="right" w:leader="none"/>
    </w:r>
    <w:r w:rsidR="00A64063" w:rsidRPr="006E2C94">
      <w:rPr>
        <w:color w:val="000000" w:themeColor="text1"/>
        <w:sz w:val="24"/>
        <w:szCs w:val="24"/>
      </w:rPr>
      <w:t xml:space="preserve"> </w:t>
    </w:r>
    <w:sdt>
      <w:sdtPr>
        <w:rPr>
          <w:color w:val="000000" w:themeColor="text1"/>
          <w:sz w:val="24"/>
          <w:szCs w:val="24"/>
        </w:rPr>
        <w:alias w:val="Société"/>
        <w:tag w:val=""/>
        <w:id w:val="-76700331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64063">
          <w:rPr>
            <w:color w:val="000000" w:themeColor="text1"/>
            <w:sz w:val="24"/>
            <w:szCs w:val="24"/>
          </w:rPr>
          <w:t xml:space="preserve">ESIREM </w:t>
        </w:r>
        <w:r>
          <w:rPr>
            <w:color w:val="000000" w:themeColor="text1"/>
            <w:sz w:val="24"/>
            <w:szCs w:val="24"/>
          </w:rPr>
          <w:t>–</w:t>
        </w:r>
        <w:r w:rsidR="00A64063">
          <w:rPr>
            <w:color w:val="000000" w:themeColor="text1"/>
            <w:sz w:val="24"/>
            <w:szCs w:val="24"/>
          </w:rPr>
          <w:t xml:space="preserve"> Info</w:t>
        </w:r>
        <w:r>
          <w:rPr>
            <w:color w:val="000000" w:themeColor="text1"/>
            <w:sz w:val="24"/>
            <w:szCs w:val="24"/>
          </w:rPr>
          <w:t>rmatique/Elec</w:t>
        </w:r>
        <w:r w:rsidR="00A64063">
          <w:rPr>
            <w:color w:val="000000" w:themeColor="text1"/>
            <w:sz w:val="24"/>
            <w:szCs w:val="24"/>
          </w:rPr>
          <w:t>tronique</w:t>
        </w:r>
      </w:sdtContent>
    </w:sdt>
  </w:p>
  <w:p w14:paraId="072598B6" w14:textId="2E032E32" w:rsidR="00A64063" w:rsidRPr="006C15CA" w:rsidRDefault="00A64063" w:rsidP="00AD7586">
    <w:pPr>
      <w:pStyle w:val="Pieddepage"/>
      <w:tabs>
        <w:tab w:val="clear" w:pos="4536"/>
        <w:tab w:val="clear" w:pos="9072"/>
        <w:tab w:val="left" w:pos="7125"/>
        <w:tab w:val="left" w:pos="7785"/>
      </w:tabs>
      <w:ind w:firstLine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20C2" w14:textId="77777777" w:rsidR="00B72D78" w:rsidRDefault="00B72D78" w:rsidP="00D03808">
      <w:pPr>
        <w:spacing w:after="0" w:line="240" w:lineRule="auto"/>
      </w:pPr>
      <w:bookmarkStart w:id="0" w:name="_Hlk123384638"/>
      <w:bookmarkEnd w:id="0"/>
      <w:r>
        <w:separator/>
      </w:r>
    </w:p>
  </w:footnote>
  <w:footnote w:type="continuationSeparator" w:id="0">
    <w:p w14:paraId="1FBCB71F" w14:textId="77777777" w:rsidR="00B72D78" w:rsidRDefault="00B72D78" w:rsidP="00D0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DD97" w14:textId="69F4847D" w:rsidR="00A64063" w:rsidRDefault="00000000" w:rsidP="003C33BE">
    <w:pPr>
      <w:spacing w:after="0" w:line="240" w:lineRule="auto"/>
    </w:pPr>
    <w:sdt>
      <w:sdtPr>
        <w:alias w:val="Titre"/>
        <w:id w:val="-44176451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0233B">
          <w:t xml:space="preserve">Compte Rendu - TP </w:t>
        </w:r>
      </w:sdtContent>
    </w:sdt>
    <w:r w:rsidR="00A6406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0811FAC" wp14:editId="34A8DF4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Zone de text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2D2BFFF" w14:textId="77777777" w:rsidR="00A64063" w:rsidRDefault="00A6406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92367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11FAC" id="_x0000_t202" coordsize="21600,21600" o:spt="202" path="m,l,21600r21600,l21600,xe">
              <v:stroke joinstyle="miter"/>
              <v:path gradientshapeok="t" o:connecttype="rect"/>
            </v:shapetype>
            <v:shape id="Zone de texte 474" o:spid="_x0000_s1031" type="#_x0000_t202" style="position:absolute;left:0;text-align:left;margin-left:0;margin-top:0;width:1in;height:13.45pt;z-index:25165516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" o:allowincell="f" fillcolor="#4f81bd [3204]" stroked="f">
              <v:textbox style="mso-fit-shape-to-text:t" inset=",0,,0">
                <w:txbxContent>
                  <w:p w14:paraId="62D2BFFF" w14:textId="77777777" w:rsidR="00A64063" w:rsidRDefault="00A6406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92367E">
                      <w:rPr>
                        <w:noProof/>
                        <w:color w:val="FFFFFF" w:themeColor="background1"/>
                        <w14:numForm w14:val="lining"/>
                      </w:rPr>
                      <w:t>3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4063">
      <w:t xml:space="preserve"> </w:t>
    </w:r>
    <w:r w:rsidR="00A64063">
      <w:ptab w:relativeTo="margin" w:alignment="right" w:leader="none"/>
    </w:r>
    <w:r w:rsidR="00A64063">
      <w:t>Année 2014-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703C" w14:textId="77777777" w:rsidR="00A64063" w:rsidRDefault="00A6406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8A7FCF" wp14:editId="5555F9F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45A2" w14:textId="59C69AC8" w:rsidR="00A64063" w:rsidRDefault="00A64063" w:rsidP="00967E26">
                          <w:pPr>
                            <w:spacing w:after="0" w:line="240" w:lineRule="auto"/>
                            <w:jc w:val="right"/>
                          </w:pPr>
                          <w:r>
                            <w:ptab w:relativeTo="margin" w:alignment="left" w:leader="none"/>
                          </w:r>
                          <w:sdt>
                            <w:sdtPr>
                              <w:alias w:val="Titre "/>
                              <w:tag w:val=""/>
                              <w:id w:val="-14715148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0233B">
                                <w:t xml:space="preserve">Compte Rendu - TP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7FCF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32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" o:allowincell="f" filled="f" stroked="f">
              <v:textbox style="mso-fit-shape-to-text:t" inset=",0,,0">
                <w:txbxContent>
                  <w:p w14:paraId="45AE45A2" w14:textId="59C69AC8" w:rsidR="00A64063" w:rsidRDefault="00A64063" w:rsidP="00967E26">
                    <w:pPr>
                      <w:spacing w:after="0" w:line="240" w:lineRule="auto"/>
                      <w:jc w:val="right"/>
                    </w:pPr>
                    <w:r>
                      <w:ptab w:relativeTo="margin" w:alignment="left" w:leader="none"/>
                    </w:r>
                    <w:sdt>
                      <w:sdtPr>
                        <w:alias w:val="Titre "/>
                        <w:tag w:val=""/>
                        <w:id w:val="-147151482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0233B">
                          <w:t xml:space="preserve">Compte Rendu - TP 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629945" wp14:editId="2E32B3B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txbx>
                      <w:txbxContent>
                        <w:p w14:paraId="52549A0D" w14:textId="77777777" w:rsidR="00A64063" w:rsidRDefault="00A6406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552AC4" w:rsidRPr="00552AC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29945" id="Zone de texte 476" o:spid="_x0000_s1033" type="#_x0000_t202" style="position:absolute;left:0;text-align:left;margin-left:20.8pt;margin-top:0;width:1in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" o:allowincell="f" fillcolor="#17365d [2415]" stroked="f">
              <v:textbox style="mso-fit-shape-to-text:t" inset=",0,,0">
                <w:txbxContent>
                  <w:p w14:paraId="52549A0D" w14:textId="77777777" w:rsidR="00A64063" w:rsidRDefault="00A6406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52AC4" w:rsidRPr="00552AC4">
                      <w:rPr>
                        <w:noProof/>
                        <w:color w:val="FFFFFF" w:themeColor="background1"/>
                        <w14:numForm w14:val="lining"/>
                      </w:rPr>
                      <w:t>5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A0EC" w14:textId="57FF47DC" w:rsidR="00A64063" w:rsidRDefault="00BA0962" w:rsidP="00BA0962">
    <w:pPr>
      <w:spacing w:after="0" w:line="240" w:lineRule="auto"/>
      <w:ind w:firstLine="0"/>
    </w:pPr>
    <w:r>
      <w:t xml:space="preserve">    </w:t>
    </w:r>
    <w:sdt>
      <w:sdtPr>
        <w:alias w:val="Titre"/>
        <w:id w:val="1847436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0233B">
          <w:t xml:space="preserve">Compte Rendu - TP </w:t>
        </w:r>
      </w:sdtContent>
    </w:sdt>
    <w:r w:rsidR="00A6406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AFEE4" wp14:editId="0FB73C3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txbx>
                      <w:txbxContent>
                        <w:p w14:paraId="24C66B02" w14:textId="77777777" w:rsidR="00A64063" w:rsidRDefault="00A6406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552AC4" w:rsidRPr="00552AC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0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AFEE4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34" type="#_x0000_t202" style="position:absolute;left:0;text-align:left;margin-left:0;margin-top:0;width:1in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" o:allowincell="f" fillcolor="#17365d [2415]" stroked="f">
              <v:textbox style="mso-fit-shape-to-text:t" inset=",0,,0">
                <w:txbxContent>
                  <w:p w14:paraId="24C66B02" w14:textId="77777777" w:rsidR="00A64063" w:rsidRDefault="00A6406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52AC4" w:rsidRPr="00552AC4">
                      <w:rPr>
                        <w:noProof/>
                        <w:color w:val="FFFFFF" w:themeColor="background1"/>
                        <w14:numForm w14:val="lining"/>
                      </w:rPr>
                      <w:t>50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4063">
      <w:t xml:space="preserve"> </w:t>
    </w:r>
    <w:r w:rsidR="00A64063">
      <w:ptab w:relativeTo="margin" w:alignment="right" w:leader="none"/>
    </w:r>
    <w:r w:rsidR="00A64063">
      <w:t>20</w:t>
    </w:r>
    <w:r w:rsidR="000652FC">
      <w:t>22</w:t>
    </w:r>
    <w:r w:rsidR="00A64063">
      <w:t>-20</w:t>
    </w:r>
    <w:r w:rsidR="000652FC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4C6F"/>
    <w:multiLevelType w:val="hybridMultilevel"/>
    <w:tmpl w:val="1A1E5A5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B1A78"/>
    <w:multiLevelType w:val="hybridMultilevel"/>
    <w:tmpl w:val="6660068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4F6744"/>
    <w:multiLevelType w:val="hybridMultilevel"/>
    <w:tmpl w:val="AED241F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02325"/>
    <w:multiLevelType w:val="hybridMultilevel"/>
    <w:tmpl w:val="FB1058A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37C22"/>
    <w:multiLevelType w:val="hybridMultilevel"/>
    <w:tmpl w:val="0D6C4B5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0F7628"/>
    <w:multiLevelType w:val="multilevel"/>
    <w:tmpl w:val="DB168AC0"/>
    <w:lvl w:ilvl="0">
      <w:start w:val="1"/>
      <w:numFmt w:val="decimal"/>
      <w:pStyle w:val="Titre1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268"/>
        </w:tabs>
        <w:ind w:left="1360" w:hanging="340"/>
      </w:pPr>
      <w:rPr>
        <w:rFonts w:hint="default"/>
        <w:lang w:val="en-US"/>
      </w:rPr>
    </w:lvl>
    <w:lvl w:ilvl="3">
      <w:start w:val="1"/>
      <w:numFmt w:val="decimal"/>
      <w:pStyle w:val="Titre4"/>
      <w:lvlText w:val="%1.%2.%3.%4"/>
      <w:lvlJc w:val="left"/>
      <w:pPr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0" w:hanging="340"/>
      </w:pPr>
      <w:rPr>
        <w:rFonts w:hint="default"/>
      </w:rPr>
    </w:lvl>
  </w:abstractNum>
  <w:abstractNum w:abstractNumId="6" w15:restartNumberingAfterBreak="0">
    <w:nsid w:val="17C170E0"/>
    <w:multiLevelType w:val="multilevel"/>
    <w:tmpl w:val="D7C085AE"/>
    <w:name w:val="perosnnalisé22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381"/>
        </w:tabs>
        <w:ind w:left="2160" w:hanging="1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34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B57F3E"/>
    <w:multiLevelType w:val="hybridMultilevel"/>
    <w:tmpl w:val="3F224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958A2"/>
    <w:multiLevelType w:val="hybridMultilevel"/>
    <w:tmpl w:val="315A981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846CB2"/>
    <w:multiLevelType w:val="hybridMultilevel"/>
    <w:tmpl w:val="8318B43E"/>
    <w:name w:val="perosnnalisé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FB0C25"/>
    <w:multiLevelType w:val="hybridMultilevel"/>
    <w:tmpl w:val="0F8EFD70"/>
    <w:name w:val="perosnnalisé222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91BF7"/>
    <w:multiLevelType w:val="hybridMultilevel"/>
    <w:tmpl w:val="0402221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2572E8"/>
    <w:multiLevelType w:val="hybridMultilevel"/>
    <w:tmpl w:val="F53CB2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C7499D"/>
    <w:multiLevelType w:val="hybridMultilevel"/>
    <w:tmpl w:val="8FAC41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C09C7"/>
    <w:multiLevelType w:val="hybridMultilevel"/>
    <w:tmpl w:val="A54C059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D73D5A"/>
    <w:multiLevelType w:val="hybridMultilevel"/>
    <w:tmpl w:val="ACD6443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CB3F73"/>
    <w:multiLevelType w:val="hybridMultilevel"/>
    <w:tmpl w:val="C9288B2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4887AEB"/>
    <w:multiLevelType w:val="hybridMultilevel"/>
    <w:tmpl w:val="C480109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C53031"/>
    <w:multiLevelType w:val="multilevel"/>
    <w:tmpl w:val="A1E8C0C4"/>
    <w:name w:val="perosnnalisé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381"/>
        </w:tabs>
        <w:ind w:left="2160" w:hanging="1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34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8363122"/>
    <w:multiLevelType w:val="hybridMultilevel"/>
    <w:tmpl w:val="3A7E5EC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844330"/>
    <w:multiLevelType w:val="hybridMultilevel"/>
    <w:tmpl w:val="AF3048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296E88"/>
    <w:multiLevelType w:val="hybridMultilevel"/>
    <w:tmpl w:val="568E185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384448"/>
    <w:multiLevelType w:val="hybridMultilevel"/>
    <w:tmpl w:val="7AFC8DC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290228"/>
    <w:multiLevelType w:val="hybridMultilevel"/>
    <w:tmpl w:val="ED8CA6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00388D"/>
    <w:multiLevelType w:val="hybridMultilevel"/>
    <w:tmpl w:val="5B705AB2"/>
    <w:name w:val="perosnnalisé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FB4C39"/>
    <w:multiLevelType w:val="multilevel"/>
    <w:tmpl w:val="040C001F"/>
    <w:name w:val="liste des titr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17103E"/>
    <w:multiLevelType w:val="multilevel"/>
    <w:tmpl w:val="8E04BB6A"/>
    <w:name w:val="perosnnalisé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381"/>
        </w:tabs>
        <w:ind w:left="2160" w:hanging="1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34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5878B9"/>
    <w:multiLevelType w:val="hybridMultilevel"/>
    <w:tmpl w:val="3E223376"/>
    <w:name w:val="perosnnalisé222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693993"/>
    <w:multiLevelType w:val="hybridMultilevel"/>
    <w:tmpl w:val="EFC4D93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6173A5"/>
    <w:multiLevelType w:val="hybridMultilevel"/>
    <w:tmpl w:val="93A6E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33E23"/>
    <w:multiLevelType w:val="hybridMultilevel"/>
    <w:tmpl w:val="72CEC4E8"/>
    <w:lvl w:ilvl="0" w:tplc="B79C73D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7AF7649"/>
    <w:multiLevelType w:val="hybridMultilevel"/>
    <w:tmpl w:val="3F8EB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55E6E"/>
    <w:multiLevelType w:val="hybridMultilevel"/>
    <w:tmpl w:val="C42E91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977419"/>
    <w:multiLevelType w:val="hybridMultilevel"/>
    <w:tmpl w:val="EF4A72FE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877463A"/>
    <w:multiLevelType w:val="hybridMultilevel"/>
    <w:tmpl w:val="A664BC0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D94D74"/>
    <w:multiLevelType w:val="hybridMultilevel"/>
    <w:tmpl w:val="2FCC12D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CF7FE0"/>
    <w:multiLevelType w:val="hybridMultilevel"/>
    <w:tmpl w:val="4068672C"/>
    <w:lvl w:ilvl="0" w:tplc="1ADCB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26181">
    <w:abstractNumId w:val="5"/>
  </w:num>
  <w:num w:numId="2" w16cid:durableId="873225953">
    <w:abstractNumId w:val="36"/>
  </w:num>
  <w:num w:numId="3" w16cid:durableId="68428050">
    <w:abstractNumId w:val="15"/>
  </w:num>
  <w:num w:numId="4" w16cid:durableId="1172723184">
    <w:abstractNumId w:val="13"/>
  </w:num>
  <w:num w:numId="5" w16cid:durableId="1547182028">
    <w:abstractNumId w:val="3"/>
  </w:num>
  <w:num w:numId="6" w16cid:durableId="762267732">
    <w:abstractNumId w:val="22"/>
  </w:num>
  <w:num w:numId="7" w16cid:durableId="736589541">
    <w:abstractNumId w:val="31"/>
  </w:num>
  <w:num w:numId="8" w16cid:durableId="2034065334">
    <w:abstractNumId w:val="7"/>
  </w:num>
  <w:num w:numId="9" w16cid:durableId="1385720128">
    <w:abstractNumId w:val="29"/>
  </w:num>
  <w:num w:numId="10" w16cid:durableId="537468977">
    <w:abstractNumId w:val="32"/>
  </w:num>
  <w:num w:numId="11" w16cid:durableId="1680278417">
    <w:abstractNumId w:val="17"/>
  </w:num>
  <w:num w:numId="12" w16cid:durableId="326053530">
    <w:abstractNumId w:val="14"/>
  </w:num>
  <w:num w:numId="13" w16cid:durableId="819887920">
    <w:abstractNumId w:val="4"/>
  </w:num>
  <w:num w:numId="14" w16cid:durableId="1614631734">
    <w:abstractNumId w:val="33"/>
  </w:num>
  <w:num w:numId="15" w16cid:durableId="1760906454">
    <w:abstractNumId w:val="11"/>
  </w:num>
  <w:num w:numId="16" w16cid:durableId="352999549">
    <w:abstractNumId w:val="8"/>
  </w:num>
  <w:num w:numId="17" w16cid:durableId="1728649409">
    <w:abstractNumId w:val="23"/>
  </w:num>
  <w:num w:numId="18" w16cid:durableId="1671365639">
    <w:abstractNumId w:val="2"/>
  </w:num>
  <w:num w:numId="19" w16cid:durableId="343867795">
    <w:abstractNumId w:val="21"/>
  </w:num>
  <w:num w:numId="20" w16cid:durableId="1769614825">
    <w:abstractNumId w:val="20"/>
  </w:num>
  <w:num w:numId="21" w16cid:durableId="1288774930">
    <w:abstractNumId w:val="16"/>
  </w:num>
  <w:num w:numId="22" w16cid:durableId="446311119">
    <w:abstractNumId w:val="0"/>
  </w:num>
  <w:num w:numId="23" w16cid:durableId="807430903">
    <w:abstractNumId w:val="12"/>
  </w:num>
  <w:num w:numId="24" w16cid:durableId="2132748633">
    <w:abstractNumId w:val="19"/>
  </w:num>
  <w:num w:numId="25" w16cid:durableId="1237010965">
    <w:abstractNumId w:val="28"/>
  </w:num>
  <w:num w:numId="26" w16cid:durableId="516430646">
    <w:abstractNumId w:val="34"/>
  </w:num>
  <w:num w:numId="27" w16cid:durableId="1934126989">
    <w:abstractNumId w:val="1"/>
  </w:num>
  <w:num w:numId="28" w16cid:durableId="122233838">
    <w:abstractNumId w:val="35"/>
  </w:num>
  <w:num w:numId="29" w16cid:durableId="679041931">
    <w:abstractNumId w:val="30"/>
  </w:num>
  <w:num w:numId="30" w16cid:durableId="743529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08"/>
    <w:rsid w:val="00000437"/>
    <w:rsid w:val="000005E7"/>
    <w:rsid w:val="00000F11"/>
    <w:rsid w:val="00002D68"/>
    <w:rsid w:val="00006144"/>
    <w:rsid w:val="00010726"/>
    <w:rsid w:val="00011E96"/>
    <w:rsid w:val="00013C17"/>
    <w:rsid w:val="00014CBC"/>
    <w:rsid w:val="0001750A"/>
    <w:rsid w:val="00020930"/>
    <w:rsid w:val="000210F3"/>
    <w:rsid w:val="00026F5B"/>
    <w:rsid w:val="000334A5"/>
    <w:rsid w:val="00033FCE"/>
    <w:rsid w:val="0004020C"/>
    <w:rsid w:val="00040532"/>
    <w:rsid w:val="000420AE"/>
    <w:rsid w:val="00045D6C"/>
    <w:rsid w:val="0005234D"/>
    <w:rsid w:val="00053FE5"/>
    <w:rsid w:val="0005558A"/>
    <w:rsid w:val="00055D10"/>
    <w:rsid w:val="00056646"/>
    <w:rsid w:val="00060E2E"/>
    <w:rsid w:val="000652FC"/>
    <w:rsid w:val="0006564A"/>
    <w:rsid w:val="0007285B"/>
    <w:rsid w:val="00076B04"/>
    <w:rsid w:val="00077302"/>
    <w:rsid w:val="0007763F"/>
    <w:rsid w:val="000776AE"/>
    <w:rsid w:val="00080BAF"/>
    <w:rsid w:val="000812A9"/>
    <w:rsid w:val="00081443"/>
    <w:rsid w:val="000854A3"/>
    <w:rsid w:val="00085A1D"/>
    <w:rsid w:val="0009594D"/>
    <w:rsid w:val="00096CDE"/>
    <w:rsid w:val="00097297"/>
    <w:rsid w:val="00097375"/>
    <w:rsid w:val="0009765F"/>
    <w:rsid w:val="000A173B"/>
    <w:rsid w:val="000A299A"/>
    <w:rsid w:val="000A3825"/>
    <w:rsid w:val="000A5C4C"/>
    <w:rsid w:val="000A65EC"/>
    <w:rsid w:val="000A6705"/>
    <w:rsid w:val="000B0801"/>
    <w:rsid w:val="000B24CB"/>
    <w:rsid w:val="000B3A2C"/>
    <w:rsid w:val="000B3E01"/>
    <w:rsid w:val="000B536F"/>
    <w:rsid w:val="000B691C"/>
    <w:rsid w:val="000C050D"/>
    <w:rsid w:val="000C1412"/>
    <w:rsid w:val="000C2A43"/>
    <w:rsid w:val="000C4F16"/>
    <w:rsid w:val="000C71C8"/>
    <w:rsid w:val="000D24F5"/>
    <w:rsid w:val="000D3ABC"/>
    <w:rsid w:val="000D5E10"/>
    <w:rsid w:val="000D7B39"/>
    <w:rsid w:val="000E418A"/>
    <w:rsid w:val="000E5F9E"/>
    <w:rsid w:val="000E62BC"/>
    <w:rsid w:val="000E6BB3"/>
    <w:rsid w:val="000F1100"/>
    <w:rsid w:val="000F4208"/>
    <w:rsid w:val="0010149E"/>
    <w:rsid w:val="001063A5"/>
    <w:rsid w:val="00112574"/>
    <w:rsid w:val="00112993"/>
    <w:rsid w:val="00113116"/>
    <w:rsid w:val="00131681"/>
    <w:rsid w:val="00131D72"/>
    <w:rsid w:val="00135546"/>
    <w:rsid w:val="001355D4"/>
    <w:rsid w:val="00141A1B"/>
    <w:rsid w:val="00142112"/>
    <w:rsid w:val="0014258D"/>
    <w:rsid w:val="00146134"/>
    <w:rsid w:val="001478B7"/>
    <w:rsid w:val="001520AA"/>
    <w:rsid w:val="00152C92"/>
    <w:rsid w:val="00152D55"/>
    <w:rsid w:val="001536BD"/>
    <w:rsid w:val="0016080E"/>
    <w:rsid w:val="001621FE"/>
    <w:rsid w:val="00163583"/>
    <w:rsid w:val="0016542A"/>
    <w:rsid w:val="001658BE"/>
    <w:rsid w:val="00167791"/>
    <w:rsid w:val="001743DD"/>
    <w:rsid w:val="001746FB"/>
    <w:rsid w:val="00175798"/>
    <w:rsid w:val="00175BAE"/>
    <w:rsid w:val="001801C6"/>
    <w:rsid w:val="0018404F"/>
    <w:rsid w:val="00185716"/>
    <w:rsid w:val="0018621E"/>
    <w:rsid w:val="00191076"/>
    <w:rsid w:val="00194AA1"/>
    <w:rsid w:val="00195890"/>
    <w:rsid w:val="001968FD"/>
    <w:rsid w:val="00196D60"/>
    <w:rsid w:val="001977EF"/>
    <w:rsid w:val="00197B38"/>
    <w:rsid w:val="001A69C5"/>
    <w:rsid w:val="001A6ABF"/>
    <w:rsid w:val="001A6D6A"/>
    <w:rsid w:val="001B4647"/>
    <w:rsid w:val="001B75CE"/>
    <w:rsid w:val="001C5AC6"/>
    <w:rsid w:val="001C7C99"/>
    <w:rsid w:val="001D0548"/>
    <w:rsid w:val="001D0C70"/>
    <w:rsid w:val="001D3213"/>
    <w:rsid w:val="001D410D"/>
    <w:rsid w:val="001D62F6"/>
    <w:rsid w:val="001E0A7A"/>
    <w:rsid w:val="001E1746"/>
    <w:rsid w:val="001E20BC"/>
    <w:rsid w:val="001E3D83"/>
    <w:rsid w:val="001E4AB1"/>
    <w:rsid w:val="001E4C2E"/>
    <w:rsid w:val="001F3C83"/>
    <w:rsid w:val="001F6736"/>
    <w:rsid w:val="001F6979"/>
    <w:rsid w:val="00200F71"/>
    <w:rsid w:val="00205013"/>
    <w:rsid w:val="00207338"/>
    <w:rsid w:val="0021024F"/>
    <w:rsid w:val="002152EC"/>
    <w:rsid w:val="00215C0A"/>
    <w:rsid w:val="00220386"/>
    <w:rsid w:val="0022331B"/>
    <w:rsid w:val="00224983"/>
    <w:rsid w:val="00226BA9"/>
    <w:rsid w:val="0022713A"/>
    <w:rsid w:val="00231F14"/>
    <w:rsid w:val="00232F1A"/>
    <w:rsid w:val="00237E46"/>
    <w:rsid w:val="00240B8F"/>
    <w:rsid w:val="002427DB"/>
    <w:rsid w:val="002464DB"/>
    <w:rsid w:val="00251D87"/>
    <w:rsid w:val="00252FE5"/>
    <w:rsid w:val="00253B3F"/>
    <w:rsid w:val="00255BFC"/>
    <w:rsid w:val="0025664B"/>
    <w:rsid w:val="00256C32"/>
    <w:rsid w:val="0026127C"/>
    <w:rsid w:val="00263554"/>
    <w:rsid w:val="00271A32"/>
    <w:rsid w:val="00271F0E"/>
    <w:rsid w:val="00272975"/>
    <w:rsid w:val="00282050"/>
    <w:rsid w:val="00282B7A"/>
    <w:rsid w:val="002879C2"/>
    <w:rsid w:val="00287F66"/>
    <w:rsid w:val="00291036"/>
    <w:rsid w:val="00293123"/>
    <w:rsid w:val="00294CA3"/>
    <w:rsid w:val="00297E57"/>
    <w:rsid w:val="002A1461"/>
    <w:rsid w:val="002A3D5D"/>
    <w:rsid w:val="002A5011"/>
    <w:rsid w:val="002B45B2"/>
    <w:rsid w:val="002B72C1"/>
    <w:rsid w:val="002C1287"/>
    <w:rsid w:val="002C15B6"/>
    <w:rsid w:val="002C2D38"/>
    <w:rsid w:val="002C427A"/>
    <w:rsid w:val="002C4AE2"/>
    <w:rsid w:val="002C5147"/>
    <w:rsid w:val="002D3890"/>
    <w:rsid w:val="002D6BF9"/>
    <w:rsid w:val="002E0E65"/>
    <w:rsid w:val="002E1D10"/>
    <w:rsid w:val="002E429F"/>
    <w:rsid w:val="002E433A"/>
    <w:rsid w:val="002E5AE4"/>
    <w:rsid w:val="002F045A"/>
    <w:rsid w:val="002F049E"/>
    <w:rsid w:val="002F38E7"/>
    <w:rsid w:val="002F4E75"/>
    <w:rsid w:val="002F5A1E"/>
    <w:rsid w:val="00307E88"/>
    <w:rsid w:val="00307FAF"/>
    <w:rsid w:val="0031039F"/>
    <w:rsid w:val="00311B15"/>
    <w:rsid w:val="00312F09"/>
    <w:rsid w:val="00313750"/>
    <w:rsid w:val="00321A26"/>
    <w:rsid w:val="00321BFA"/>
    <w:rsid w:val="00323991"/>
    <w:rsid w:val="0032493B"/>
    <w:rsid w:val="00324BDC"/>
    <w:rsid w:val="003317F2"/>
    <w:rsid w:val="00334E93"/>
    <w:rsid w:val="00335B3A"/>
    <w:rsid w:val="00337778"/>
    <w:rsid w:val="00343B2E"/>
    <w:rsid w:val="00345675"/>
    <w:rsid w:val="00347B4B"/>
    <w:rsid w:val="003532CA"/>
    <w:rsid w:val="00354917"/>
    <w:rsid w:val="00354CB9"/>
    <w:rsid w:val="00362383"/>
    <w:rsid w:val="0036593E"/>
    <w:rsid w:val="00371CC6"/>
    <w:rsid w:val="00371F31"/>
    <w:rsid w:val="003733DC"/>
    <w:rsid w:val="003743D6"/>
    <w:rsid w:val="00374A9A"/>
    <w:rsid w:val="00377A35"/>
    <w:rsid w:val="003805F9"/>
    <w:rsid w:val="003819F4"/>
    <w:rsid w:val="00381AB0"/>
    <w:rsid w:val="0038498F"/>
    <w:rsid w:val="00386773"/>
    <w:rsid w:val="00394CA7"/>
    <w:rsid w:val="00395227"/>
    <w:rsid w:val="003A586D"/>
    <w:rsid w:val="003B3D2B"/>
    <w:rsid w:val="003C32E7"/>
    <w:rsid w:val="003C33BE"/>
    <w:rsid w:val="003C3923"/>
    <w:rsid w:val="003C48FF"/>
    <w:rsid w:val="003C6AAC"/>
    <w:rsid w:val="003D1C9A"/>
    <w:rsid w:val="003D578B"/>
    <w:rsid w:val="003D659F"/>
    <w:rsid w:val="003D6EE6"/>
    <w:rsid w:val="003D77CC"/>
    <w:rsid w:val="003E0EE0"/>
    <w:rsid w:val="003E0F76"/>
    <w:rsid w:val="003E1096"/>
    <w:rsid w:val="003E1D15"/>
    <w:rsid w:val="003E3BAE"/>
    <w:rsid w:val="003E4F92"/>
    <w:rsid w:val="003F157F"/>
    <w:rsid w:val="003F21AF"/>
    <w:rsid w:val="003F2B00"/>
    <w:rsid w:val="003F2EFD"/>
    <w:rsid w:val="003F3B02"/>
    <w:rsid w:val="003F4768"/>
    <w:rsid w:val="00402FB7"/>
    <w:rsid w:val="00403044"/>
    <w:rsid w:val="00405F6B"/>
    <w:rsid w:val="00415651"/>
    <w:rsid w:val="004167A9"/>
    <w:rsid w:val="0041732F"/>
    <w:rsid w:val="0042166C"/>
    <w:rsid w:val="004277BE"/>
    <w:rsid w:val="00432FA9"/>
    <w:rsid w:val="00440080"/>
    <w:rsid w:val="00440D95"/>
    <w:rsid w:val="004418E5"/>
    <w:rsid w:val="00441FC4"/>
    <w:rsid w:val="00443EC2"/>
    <w:rsid w:val="004443B5"/>
    <w:rsid w:val="004464D9"/>
    <w:rsid w:val="00446C50"/>
    <w:rsid w:val="00454BF7"/>
    <w:rsid w:val="00460ED7"/>
    <w:rsid w:val="00466832"/>
    <w:rsid w:val="00466925"/>
    <w:rsid w:val="00467A64"/>
    <w:rsid w:val="00471635"/>
    <w:rsid w:val="00472780"/>
    <w:rsid w:val="00474EC6"/>
    <w:rsid w:val="00475D08"/>
    <w:rsid w:val="00476B93"/>
    <w:rsid w:val="00477023"/>
    <w:rsid w:val="004826CA"/>
    <w:rsid w:val="00485BAC"/>
    <w:rsid w:val="00491CDD"/>
    <w:rsid w:val="00492CC1"/>
    <w:rsid w:val="004972ED"/>
    <w:rsid w:val="004A1844"/>
    <w:rsid w:val="004A4CB0"/>
    <w:rsid w:val="004A5D04"/>
    <w:rsid w:val="004A742A"/>
    <w:rsid w:val="004A786D"/>
    <w:rsid w:val="004B2EBE"/>
    <w:rsid w:val="004B44AC"/>
    <w:rsid w:val="004B4E70"/>
    <w:rsid w:val="004C2459"/>
    <w:rsid w:val="004C415A"/>
    <w:rsid w:val="004C5A41"/>
    <w:rsid w:val="004C6469"/>
    <w:rsid w:val="004C7628"/>
    <w:rsid w:val="004D0119"/>
    <w:rsid w:val="004D1EF1"/>
    <w:rsid w:val="004D1F92"/>
    <w:rsid w:val="004D44B4"/>
    <w:rsid w:val="004E1EF7"/>
    <w:rsid w:val="004E3A52"/>
    <w:rsid w:val="004E5EE4"/>
    <w:rsid w:val="004E6C10"/>
    <w:rsid w:val="004F0C97"/>
    <w:rsid w:val="004F53D2"/>
    <w:rsid w:val="004F7858"/>
    <w:rsid w:val="00503F48"/>
    <w:rsid w:val="00513A38"/>
    <w:rsid w:val="00514361"/>
    <w:rsid w:val="00516D5C"/>
    <w:rsid w:val="00521ABC"/>
    <w:rsid w:val="00521C14"/>
    <w:rsid w:val="00522D45"/>
    <w:rsid w:val="005270E5"/>
    <w:rsid w:val="00531B63"/>
    <w:rsid w:val="00541617"/>
    <w:rsid w:val="0054246F"/>
    <w:rsid w:val="00545397"/>
    <w:rsid w:val="005467E5"/>
    <w:rsid w:val="00547278"/>
    <w:rsid w:val="00552AC4"/>
    <w:rsid w:val="00556998"/>
    <w:rsid w:val="00556E46"/>
    <w:rsid w:val="00563A43"/>
    <w:rsid w:val="0056470D"/>
    <w:rsid w:val="00567550"/>
    <w:rsid w:val="00567AE8"/>
    <w:rsid w:val="00573FA2"/>
    <w:rsid w:val="00576B56"/>
    <w:rsid w:val="00577D65"/>
    <w:rsid w:val="005820BA"/>
    <w:rsid w:val="005829E3"/>
    <w:rsid w:val="005836A5"/>
    <w:rsid w:val="005847F6"/>
    <w:rsid w:val="0059039A"/>
    <w:rsid w:val="00590DDD"/>
    <w:rsid w:val="00595B53"/>
    <w:rsid w:val="00595C03"/>
    <w:rsid w:val="0059779F"/>
    <w:rsid w:val="005A219E"/>
    <w:rsid w:val="005A437F"/>
    <w:rsid w:val="005B0032"/>
    <w:rsid w:val="005B26F1"/>
    <w:rsid w:val="005B44E9"/>
    <w:rsid w:val="005B4F56"/>
    <w:rsid w:val="005C0353"/>
    <w:rsid w:val="005C5D42"/>
    <w:rsid w:val="005C6EC9"/>
    <w:rsid w:val="005C7170"/>
    <w:rsid w:val="005D13D1"/>
    <w:rsid w:val="005D68D9"/>
    <w:rsid w:val="005E2B56"/>
    <w:rsid w:val="005E53E4"/>
    <w:rsid w:val="005F1F5E"/>
    <w:rsid w:val="005F4D83"/>
    <w:rsid w:val="00605342"/>
    <w:rsid w:val="00612E24"/>
    <w:rsid w:val="006135EF"/>
    <w:rsid w:val="00615C62"/>
    <w:rsid w:val="00616D20"/>
    <w:rsid w:val="006210CD"/>
    <w:rsid w:val="0062765C"/>
    <w:rsid w:val="00632F8C"/>
    <w:rsid w:val="00640698"/>
    <w:rsid w:val="00640981"/>
    <w:rsid w:val="00654691"/>
    <w:rsid w:val="00655551"/>
    <w:rsid w:val="006603CB"/>
    <w:rsid w:val="006613B4"/>
    <w:rsid w:val="00661D98"/>
    <w:rsid w:val="00666415"/>
    <w:rsid w:val="00670319"/>
    <w:rsid w:val="00673690"/>
    <w:rsid w:val="00673E2D"/>
    <w:rsid w:val="00681AA8"/>
    <w:rsid w:val="00681D55"/>
    <w:rsid w:val="00682EFD"/>
    <w:rsid w:val="00685066"/>
    <w:rsid w:val="00686456"/>
    <w:rsid w:val="00687D4E"/>
    <w:rsid w:val="0069019A"/>
    <w:rsid w:val="00694EBC"/>
    <w:rsid w:val="006954F2"/>
    <w:rsid w:val="006A13A7"/>
    <w:rsid w:val="006A2586"/>
    <w:rsid w:val="006A4EDD"/>
    <w:rsid w:val="006B1D11"/>
    <w:rsid w:val="006B2F59"/>
    <w:rsid w:val="006C14AE"/>
    <w:rsid w:val="006C14E6"/>
    <w:rsid w:val="006C15CA"/>
    <w:rsid w:val="006C2A4E"/>
    <w:rsid w:val="006C5712"/>
    <w:rsid w:val="006D0D05"/>
    <w:rsid w:val="006D14E3"/>
    <w:rsid w:val="006D5624"/>
    <w:rsid w:val="006D6F7D"/>
    <w:rsid w:val="006D7396"/>
    <w:rsid w:val="006D7577"/>
    <w:rsid w:val="006E239D"/>
    <w:rsid w:val="006E2C94"/>
    <w:rsid w:val="006E3256"/>
    <w:rsid w:val="006E4CD8"/>
    <w:rsid w:val="006E533B"/>
    <w:rsid w:val="006E63C3"/>
    <w:rsid w:val="006E75E8"/>
    <w:rsid w:val="006F14EB"/>
    <w:rsid w:val="006F63BC"/>
    <w:rsid w:val="0070233B"/>
    <w:rsid w:val="00702EB4"/>
    <w:rsid w:val="00703070"/>
    <w:rsid w:val="00703F66"/>
    <w:rsid w:val="00705FAD"/>
    <w:rsid w:val="007109CD"/>
    <w:rsid w:val="0071338B"/>
    <w:rsid w:val="00723C28"/>
    <w:rsid w:val="0072650B"/>
    <w:rsid w:val="00727681"/>
    <w:rsid w:val="00730F67"/>
    <w:rsid w:val="00735406"/>
    <w:rsid w:val="007357F1"/>
    <w:rsid w:val="00736B75"/>
    <w:rsid w:val="00736F35"/>
    <w:rsid w:val="007371BE"/>
    <w:rsid w:val="007402E1"/>
    <w:rsid w:val="00741503"/>
    <w:rsid w:val="00741FF4"/>
    <w:rsid w:val="00742AAB"/>
    <w:rsid w:val="00744534"/>
    <w:rsid w:val="00751D88"/>
    <w:rsid w:val="00755746"/>
    <w:rsid w:val="00755A71"/>
    <w:rsid w:val="00761C75"/>
    <w:rsid w:val="00762666"/>
    <w:rsid w:val="007630BB"/>
    <w:rsid w:val="00764F2F"/>
    <w:rsid w:val="007653EF"/>
    <w:rsid w:val="007675ED"/>
    <w:rsid w:val="00771258"/>
    <w:rsid w:val="00772255"/>
    <w:rsid w:val="00772B00"/>
    <w:rsid w:val="00773751"/>
    <w:rsid w:val="00775A19"/>
    <w:rsid w:val="00781738"/>
    <w:rsid w:val="007831C3"/>
    <w:rsid w:val="007833B6"/>
    <w:rsid w:val="00783ABC"/>
    <w:rsid w:val="00785455"/>
    <w:rsid w:val="00787E11"/>
    <w:rsid w:val="00790C38"/>
    <w:rsid w:val="00793F32"/>
    <w:rsid w:val="007974D1"/>
    <w:rsid w:val="00797A02"/>
    <w:rsid w:val="007A00D7"/>
    <w:rsid w:val="007A2F02"/>
    <w:rsid w:val="007B12E0"/>
    <w:rsid w:val="007B49F7"/>
    <w:rsid w:val="007B544A"/>
    <w:rsid w:val="007B6F8E"/>
    <w:rsid w:val="007B7655"/>
    <w:rsid w:val="007C0D73"/>
    <w:rsid w:val="007C18B6"/>
    <w:rsid w:val="007C2BC3"/>
    <w:rsid w:val="007C2D54"/>
    <w:rsid w:val="007C399D"/>
    <w:rsid w:val="007C4948"/>
    <w:rsid w:val="007C5A15"/>
    <w:rsid w:val="007C709C"/>
    <w:rsid w:val="007D0230"/>
    <w:rsid w:val="007D3CAB"/>
    <w:rsid w:val="007E058B"/>
    <w:rsid w:val="007E43EB"/>
    <w:rsid w:val="007E579E"/>
    <w:rsid w:val="007E6F7E"/>
    <w:rsid w:val="007E78C2"/>
    <w:rsid w:val="007F1FF2"/>
    <w:rsid w:val="007F4856"/>
    <w:rsid w:val="007F59E9"/>
    <w:rsid w:val="007F791B"/>
    <w:rsid w:val="0080069B"/>
    <w:rsid w:val="00801FC1"/>
    <w:rsid w:val="008033BA"/>
    <w:rsid w:val="00804072"/>
    <w:rsid w:val="00804F18"/>
    <w:rsid w:val="008054B4"/>
    <w:rsid w:val="008071E0"/>
    <w:rsid w:val="00810E4B"/>
    <w:rsid w:val="00813A4D"/>
    <w:rsid w:val="00815C94"/>
    <w:rsid w:val="00821C78"/>
    <w:rsid w:val="00822B29"/>
    <w:rsid w:val="00826D91"/>
    <w:rsid w:val="00832F23"/>
    <w:rsid w:val="00833A8C"/>
    <w:rsid w:val="00834D5F"/>
    <w:rsid w:val="00840B94"/>
    <w:rsid w:val="00842B87"/>
    <w:rsid w:val="0084581D"/>
    <w:rsid w:val="008479DC"/>
    <w:rsid w:val="00852FCE"/>
    <w:rsid w:val="00855BB1"/>
    <w:rsid w:val="00856D99"/>
    <w:rsid w:val="0086369C"/>
    <w:rsid w:val="008642F6"/>
    <w:rsid w:val="0087604C"/>
    <w:rsid w:val="00880355"/>
    <w:rsid w:val="00881065"/>
    <w:rsid w:val="0088329F"/>
    <w:rsid w:val="00884C8B"/>
    <w:rsid w:val="00885C1B"/>
    <w:rsid w:val="00890762"/>
    <w:rsid w:val="00892D9D"/>
    <w:rsid w:val="008938F9"/>
    <w:rsid w:val="008A2294"/>
    <w:rsid w:val="008A58B4"/>
    <w:rsid w:val="008A6972"/>
    <w:rsid w:val="008A6E2C"/>
    <w:rsid w:val="008B1252"/>
    <w:rsid w:val="008B265D"/>
    <w:rsid w:val="008B2AA0"/>
    <w:rsid w:val="008B3DAE"/>
    <w:rsid w:val="008B6961"/>
    <w:rsid w:val="008B7075"/>
    <w:rsid w:val="008C02E5"/>
    <w:rsid w:val="008C2BF8"/>
    <w:rsid w:val="008C31FD"/>
    <w:rsid w:val="008C5992"/>
    <w:rsid w:val="008C6197"/>
    <w:rsid w:val="008C78CE"/>
    <w:rsid w:val="008D14D6"/>
    <w:rsid w:val="008D6909"/>
    <w:rsid w:val="008E1B26"/>
    <w:rsid w:val="008E2E8F"/>
    <w:rsid w:val="008E4345"/>
    <w:rsid w:val="008E4B85"/>
    <w:rsid w:val="008E6F66"/>
    <w:rsid w:val="008F1524"/>
    <w:rsid w:val="008F4028"/>
    <w:rsid w:val="008F730F"/>
    <w:rsid w:val="008F7E29"/>
    <w:rsid w:val="00902AE7"/>
    <w:rsid w:val="009037C8"/>
    <w:rsid w:val="00903CCB"/>
    <w:rsid w:val="00905193"/>
    <w:rsid w:val="00905ED0"/>
    <w:rsid w:val="009069CF"/>
    <w:rsid w:val="00906F4B"/>
    <w:rsid w:val="0090792D"/>
    <w:rsid w:val="00907D81"/>
    <w:rsid w:val="00910571"/>
    <w:rsid w:val="00910CC4"/>
    <w:rsid w:val="009134DA"/>
    <w:rsid w:val="009140CB"/>
    <w:rsid w:val="009143F5"/>
    <w:rsid w:val="0092367E"/>
    <w:rsid w:val="00923E5C"/>
    <w:rsid w:val="0092418E"/>
    <w:rsid w:val="00924829"/>
    <w:rsid w:val="009277F0"/>
    <w:rsid w:val="0093387A"/>
    <w:rsid w:val="00936C4B"/>
    <w:rsid w:val="00937E3F"/>
    <w:rsid w:val="00940F4E"/>
    <w:rsid w:val="009425C2"/>
    <w:rsid w:val="00946315"/>
    <w:rsid w:val="009536DA"/>
    <w:rsid w:val="009542DC"/>
    <w:rsid w:val="009568A1"/>
    <w:rsid w:val="00957DD7"/>
    <w:rsid w:val="00960C00"/>
    <w:rsid w:val="00966741"/>
    <w:rsid w:val="00967CB9"/>
    <w:rsid w:val="00967E26"/>
    <w:rsid w:val="00975BC5"/>
    <w:rsid w:val="00977397"/>
    <w:rsid w:val="00984595"/>
    <w:rsid w:val="00991D24"/>
    <w:rsid w:val="00992763"/>
    <w:rsid w:val="00993B0E"/>
    <w:rsid w:val="009A2C29"/>
    <w:rsid w:val="009A2F17"/>
    <w:rsid w:val="009A6180"/>
    <w:rsid w:val="009A6EB0"/>
    <w:rsid w:val="009A7B90"/>
    <w:rsid w:val="009A7BC0"/>
    <w:rsid w:val="009B1979"/>
    <w:rsid w:val="009B5BE6"/>
    <w:rsid w:val="009B607D"/>
    <w:rsid w:val="009B6E26"/>
    <w:rsid w:val="009B786D"/>
    <w:rsid w:val="009B79CE"/>
    <w:rsid w:val="009C185F"/>
    <w:rsid w:val="009C621A"/>
    <w:rsid w:val="009C7562"/>
    <w:rsid w:val="009D2170"/>
    <w:rsid w:val="009D28DA"/>
    <w:rsid w:val="009D45E7"/>
    <w:rsid w:val="009D4601"/>
    <w:rsid w:val="009D73F6"/>
    <w:rsid w:val="009E2372"/>
    <w:rsid w:val="009E28A6"/>
    <w:rsid w:val="009F1AAE"/>
    <w:rsid w:val="009F3669"/>
    <w:rsid w:val="009F5A4B"/>
    <w:rsid w:val="009F77E9"/>
    <w:rsid w:val="009F7E85"/>
    <w:rsid w:val="00A00A25"/>
    <w:rsid w:val="00A00CC2"/>
    <w:rsid w:val="00A034BF"/>
    <w:rsid w:val="00A03AE0"/>
    <w:rsid w:val="00A04444"/>
    <w:rsid w:val="00A045C6"/>
    <w:rsid w:val="00A0502A"/>
    <w:rsid w:val="00A060A3"/>
    <w:rsid w:val="00A061C1"/>
    <w:rsid w:val="00A1284F"/>
    <w:rsid w:val="00A138E9"/>
    <w:rsid w:val="00A22B66"/>
    <w:rsid w:val="00A2521C"/>
    <w:rsid w:val="00A27639"/>
    <w:rsid w:val="00A34ACD"/>
    <w:rsid w:val="00A40C33"/>
    <w:rsid w:val="00A51A68"/>
    <w:rsid w:val="00A5263C"/>
    <w:rsid w:val="00A53A34"/>
    <w:rsid w:val="00A548DE"/>
    <w:rsid w:val="00A63247"/>
    <w:rsid w:val="00A63E80"/>
    <w:rsid w:val="00A64063"/>
    <w:rsid w:val="00A64AC1"/>
    <w:rsid w:val="00A65C0D"/>
    <w:rsid w:val="00A662FA"/>
    <w:rsid w:val="00A71F37"/>
    <w:rsid w:val="00A73982"/>
    <w:rsid w:val="00A75B50"/>
    <w:rsid w:val="00A779F3"/>
    <w:rsid w:val="00A806B4"/>
    <w:rsid w:val="00A80971"/>
    <w:rsid w:val="00A81970"/>
    <w:rsid w:val="00A82CE8"/>
    <w:rsid w:val="00A83A08"/>
    <w:rsid w:val="00A85364"/>
    <w:rsid w:val="00A90E66"/>
    <w:rsid w:val="00A92B30"/>
    <w:rsid w:val="00A92F56"/>
    <w:rsid w:val="00A93C65"/>
    <w:rsid w:val="00A97AE2"/>
    <w:rsid w:val="00AA0513"/>
    <w:rsid w:val="00AA2287"/>
    <w:rsid w:val="00AA2E9C"/>
    <w:rsid w:val="00AA51B1"/>
    <w:rsid w:val="00AB37C8"/>
    <w:rsid w:val="00AB53C5"/>
    <w:rsid w:val="00AB5BA6"/>
    <w:rsid w:val="00AB7A25"/>
    <w:rsid w:val="00AC071C"/>
    <w:rsid w:val="00AC0CD1"/>
    <w:rsid w:val="00AC0DCB"/>
    <w:rsid w:val="00AD7586"/>
    <w:rsid w:val="00AE137A"/>
    <w:rsid w:val="00AE3278"/>
    <w:rsid w:val="00AE5495"/>
    <w:rsid w:val="00AE5BA5"/>
    <w:rsid w:val="00AF46B3"/>
    <w:rsid w:val="00B03600"/>
    <w:rsid w:val="00B06857"/>
    <w:rsid w:val="00B11EAA"/>
    <w:rsid w:val="00B123B8"/>
    <w:rsid w:val="00B1260A"/>
    <w:rsid w:val="00B16180"/>
    <w:rsid w:val="00B2223A"/>
    <w:rsid w:val="00B2355F"/>
    <w:rsid w:val="00B23A06"/>
    <w:rsid w:val="00B24463"/>
    <w:rsid w:val="00B24F57"/>
    <w:rsid w:val="00B2580B"/>
    <w:rsid w:val="00B25893"/>
    <w:rsid w:val="00B26264"/>
    <w:rsid w:val="00B26D63"/>
    <w:rsid w:val="00B26DA8"/>
    <w:rsid w:val="00B3554F"/>
    <w:rsid w:val="00B36994"/>
    <w:rsid w:val="00B45AF4"/>
    <w:rsid w:val="00B51369"/>
    <w:rsid w:val="00B53567"/>
    <w:rsid w:val="00B55F7B"/>
    <w:rsid w:val="00B56BC2"/>
    <w:rsid w:val="00B5749B"/>
    <w:rsid w:val="00B6228A"/>
    <w:rsid w:val="00B632D5"/>
    <w:rsid w:val="00B63ED7"/>
    <w:rsid w:val="00B6468E"/>
    <w:rsid w:val="00B67BCF"/>
    <w:rsid w:val="00B70E9E"/>
    <w:rsid w:val="00B72D78"/>
    <w:rsid w:val="00B76070"/>
    <w:rsid w:val="00B774E0"/>
    <w:rsid w:val="00B77B6C"/>
    <w:rsid w:val="00B77CDE"/>
    <w:rsid w:val="00B77FC2"/>
    <w:rsid w:val="00B843F7"/>
    <w:rsid w:val="00B84991"/>
    <w:rsid w:val="00B937FF"/>
    <w:rsid w:val="00B96D4C"/>
    <w:rsid w:val="00BA0962"/>
    <w:rsid w:val="00BA4B04"/>
    <w:rsid w:val="00BA5C89"/>
    <w:rsid w:val="00BB0177"/>
    <w:rsid w:val="00BB0E6A"/>
    <w:rsid w:val="00BB32EB"/>
    <w:rsid w:val="00BB5E51"/>
    <w:rsid w:val="00BB69F5"/>
    <w:rsid w:val="00BB73BA"/>
    <w:rsid w:val="00BC0B1B"/>
    <w:rsid w:val="00BC1106"/>
    <w:rsid w:val="00BC3A9B"/>
    <w:rsid w:val="00BC3D32"/>
    <w:rsid w:val="00BC7099"/>
    <w:rsid w:val="00BD0665"/>
    <w:rsid w:val="00BD2244"/>
    <w:rsid w:val="00BD29AC"/>
    <w:rsid w:val="00BD335E"/>
    <w:rsid w:val="00BE46E6"/>
    <w:rsid w:val="00BF15C2"/>
    <w:rsid w:val="00BF17CF"/>
    <w:rsid w:val="00BF1ABC"/>
    <w:rsid w:val="00BF663E"/>
    <w:rsid w:val="00C01260"/>
    <w:rsid w:val="00C0251F"/>
    <w:rsid w:val="00C03D7A"/>
    <w:rsid w:val="00C070F9"/>
    <w:rsid w:val="00C133C8"/>
    <w:rsid w:val="00C137AB"/>
    <w:rsid w:val="00C174D5"/>
    <w:rsid w:val="00C21B81"/>
    <w:rsid w:val="00C22BD9"/>
    <w:rsid w:val="00C25752"/>
    <w:rsid w:val="00C260E3"/>
    <w:rsid w:val="00C301E7"/>
    <w:rsid w:val="00C30790"/>
    <w:rsid w:val="00C30AE6"/>
    <w:rsid w:val="00C4281F"/>
    <w:rsid w:val="00C456A9"/>
    <w:rsid w:val="00C62675"/>
    <w:rsid w:val="00C62DED"/>
    <w:rsid w:val="00C63989"/>
    <w:rsid w:val="00C6446F"/>
    <w:rsid w:val="00C710F5"/>
    <w:rsid w:val="00C72626"/>
    <w:rsid w:val="00C81E0E"/>
    <w:rsid w:val="00C82DA6"/>
    <w:rsid w:val="00C87130"/>
    <w:rsid w:val="00C87351"/>
    <w:rsid w:val="00C87CB9"/>
    <w:rsid w:val="00C910E2"/>
    <w:rsid w:val="00C921CD"/>
    <w:rsid w:val="00CA15DA"/>
    <w:rsid w:val="00CC0039"/>
    <w:rsid w:val="00CC1249"/>
    <w:rsid w:val="00CC4A7E"/>
    <w:rsid w:val="00CD1A5C"/>
    <w:rsid w:val="00CD5B09"/>
    <w:rsid w:val="00CF2FAA"/>
    <w:rsid w:val="00CF4906"/>
    <w:rsid w:val="00CF4987"/>
    <w:rsid w:val="00CF738A"/>
    <w:rsid w:val="00D0058E"/>
    <w:rsid w:val="00D02DD1"/>
    <w:rsid w:val="00D034CF"/>
    <w:rsid w:val="00D03808"/>
    <w:rsid w:val="00D104D5"/>
    <w:rsid w:val="00D1185E"/>
    <w:rsid w:val="00D17413"/>
    <w:rsid w:val="00D3285A"/>
    <w:rsid w:val="00D34AF3"/>
    <w:rsid w:val="00D43E71"/>
    <w:rsid w:val="00D44680"/>
    <w:rsid w:val="00D45B3B"/>
    <w:rsid w:val="00D46B3E"/>
    <w:rsid w:val="00D505BB"/>
    <w:rsid w:val="00D5113A"/>
    <w:rsid w:val="00D55746"/>
    <w:rsid w:val="00D559BD"/>
    <w:rsid w:val="00D60D67"/>
    <w:rsid w:val="00D619FD"/>
    <w:rsid w:val="00D638AE"/>
    <w:rsid w:val="00D6436C"/>
    <w:rsid w:val="00D644E5"/>
    <w:rsid w:val="00D6596D"/>
    <w:rsid w:val="00D67AE0"/>
    <w:rsid w:val="00D736FD"/>
    <w:rsid w:val="00D75483"/>
    <w:rsid w:val="00D75B41"/>
    <w:rsid w:val="00D8487B"/>
    <w:rsid w:val="00D872F2"/>
    <w:rsid w:val="00D95D48"/>
    <w:rsid w:val="00DA1E82"/>
    <w:rsid w:val="00DA646C"/>
    <w:rsid w:val="00DA7109"/>
    <w:rsid w:val="00DB1F4D"/>
    <w:rsid w:val="00DB2E45"/>
    <w:rsid w:val="00DB6C90"/>
    <w:rsid w:val="00DD015C"/>
    <w:rsid w:val="00DD11EF"/>
    <w:rsid w:val="00DE0797"/>
    <w:rsid w:val="00DE5F6F"/>
    <w:rsid w:val="00DF4026"/>
    <w:rsid w:val="00DF6BF4"/>
    <w:rsid w:val="00DF7A8F"/>
    <w:rsid w:val="00E03F98"/>
    <w:rsid w:val="00E04F07"/>
    <w:rsid w:val="00E06A5F"/>
    <w:rsid w:val="00E10373"/>
    <w:rsid w:val="00E1214F"/>
    <w:rsid w:val="00E14EBD"/>
    <w:rsid w:val="00E17637"/>
    <w:rsid w:val="00E20FBE"/>
    <w:rsid w:val="00E22E7B"/>
    <w:rsid w:val="00E26722"/>
    <w:rsid w:val="00E2716D"/>
    <w:rsid w:val="00E27E52"/>
    <w:rsid w:val="00E303B0"/>
    <w:rsid w:val="00E31C74"/>
    <w:rsid w:val="00E361E1"/>
    <w:rsid w:val="00E36819"/>
    <w:rsid w:val="00E36D9E"/>
    <w:rsid w:val="00E41FC5"/>
    <w:rsid w:val="00E47578"/>
    <w:rsid w:val="00E540E9"/>
    <w:rsid w:val="00E564A3"/>
    <w:rsid w:val="00E62024"/>
    <w:rsid w:val="00E63E06"/>
    <w:rsid w:val="00E67A38"/>
    <w:rsid w:val="00E740AD"/>
    <w:rsid w:val="00E756A3"/>
    <w:rsid w:val="00E7764D"/>
    <w:rsid w:val="00E85E8F"/>
    <w:rsid w:val="00E877BD"/>
    <w:rsid w:val="00E91E6F"/>
    <w:rsid w:val="00E96C36"/>
    <w:rsid w:val="00E979E2"/>
    <w:rsid w:val="00EA2471"/>
    <w:rsid w:val="00EA2EA3"/>
    <w:rsid w:val="00EA7AF2"/>
    <w:rsid w:val="00EB57E4"/>
    <w:rsid w:val="00EB7900"/>
    <w:rsid w:val="00EC0069"/>
    <w:rsid w:val="00EC3689"/>
    <w:rsid w:val="00EC6196"/>
    <w:rsid w:val="00ED1075"/>
    <w:rsid w:val="00ED1DE1"/>
    <w:rsid w:val="00ED3577"/>
    <w:rsid w:val="00ED6756"/>
    <w:rsid w:val="00ED7C36"/>
    <w:rsid w:val="00EE677A"/>
    <w:rsid w:val="00EE6D7C"/>
    <w:rsid w:val="00EF43B2"/>
    <w:rsid w:val="00EF6463"/>
    <w:rsid w:val="00EF7BCC"/>
    <w:rsid w:val="00F01F03"/>
    <w:rsid w:val="00F05402"/>
    <w:rsid w:val="00F07AE1"/>
    <w:rsid w:val="00F1023A"/>
    <w:rsid w:val="00F119FD"/>
    <w:rsid w:val="00F237BD"/>
    <w:rsid w:val="00F305D9"/>
    <w:rsid w:val="00F42575"/>
    <w:rsid w:val="00F42D37"/>
    <w:rsid w:val="00F50F26"/>
    <w:rsid w:val="00F513F3"/>
    <w:rsid w:val="00F52472"/>
    <w:rsid w:val="00F53158"/>
    <w:rsid w:val="00F53DA5"/>
    <w:rsid w:val="00F54127"/>
    <w:rsid w:val="00F54235"/>
    <w:rsid w:val="00F55A62"/>
    <w:rsid w:val="00F56CFE"/>
    <w:rsid w:val="00F60C64"/>
    <w:rsid w:val="00F61067"/>
    <w:rsid w:val="00F6273F"/>
    <w:rsid w:val="00F73C0D"/>
    <w:rsid w:val="00F77750"/>
    <w:rsid w:val="00F81F8D"/>
    <w:rsid w:val="00F8263E"/>
    <w:rsid w:val="00F83238"/>
    <w:rsid w:val="00F84C06"/>
    <w:rsid w:val="00F872EB"/>
    <w:rsid w:val="00F93EFD"/>
    <w:rsid w:val="00F94131"/>
    <w:rsid w:val="00F970B9"/>
    <w:rsid w:val="00F9759F"/>
    <w:rsid w:val="00F9768B"/>
    <w:rsid w:val="00FA1649"/>
    <w:rsid w:val="00FA22A0"/>
    <w:rsid w:val="00FA3E31"/>
    <w:rsid w:val="00FB07E5"/>
    <w:rsid w:val="00FB2811"/>
    <w:rsid w:val="00FC0E82"/>
    <w:rsid w:val="00FC12EF"/>
    <w:rsid w:val="00FC180E"/>
    <w:rsid w:val="00FC2AB7"/>
    <w:rsid w:val="00FC36F3"/>
    <w:rsid w:val="00FC4463"/>
    <w:rsid w:val="00FC4D57"/>
    <w:rsid w:val="00FC5C94"/>
    <w:rsid w:val="00FD0F57"/>
    <w:rsid w:val="00FE134A"/>
    <w:rsid w:val="00FE41BA"/>
    <w:rsid w:val="00FE4F7D"/>
    <w:rsid w:val="00FE6EBA"/>
    <w:rsid w:val="00FF2148"/>
    <w:rsid w:val="00FF468C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BA554"/>
  <w15:docId w15:val="{E364FD82-23B2-40CC-9510-43852CCF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A3"/>
    <w:pPr>
      <w:ind w:firstLine="709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A0962"/>
    <w:pPr>
      <w:keepNext/>
      <w:keepLines/>
      <w:numPr>
        <w:numId w:val="1"/>
      </w:numPr>
      <w:pBdr>
        <w:top w:val="single" w:sz="18" w:space="4" w:color="1F497D" w:themeColor="text2"/>
        <w:left w:val="single" w:sz="18" w:space="4" w:color="1F497D" w:themeColor="text2"/>
        <w:bottom w:val="single" w:sz="18" w:space="4" w:color="1F497D" w:themeColor="text2"/>
        <w:right w:val="single" w:sz="18" w:space="1" w:color="1F497D" w:themeColor="text2"/>
      </w:pBdr>
      <w:shd w:val="clear" w:color="B8CCE4" w:themeColor="accent1" w:themeTint="66" w:fill="auto"/>
      <w:spacing w:before="480" w:after="240"/>
      <w:jc w:val="center"/>
      <w:outlineLvl w:val="0"/>
    </w:pPr>
    <w:rPr>
      <w:rFonts w:ascii="Lucida Bright" w:eastAsiaTheme="majorEastAsia" w:hAnsi="Lucida Bright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31D72"/>
    <w:pPr>
      <w:keepNext/>
      <w:keepLines/>
      <w:numPr>
        <w:ilvl w:val="1"/>
        <w:numId w:val="1"/>
      </w:numPr>
      <w:pBdr>
        <w:top w:val="single" w:sz="2" w:space="4" w:color="DBE5F1" w:themeColor="accent1" w:themeTint="33"/>
        <w:left w:val="single" w:sz="2" w:space="4" w:color="DBE5F1" w:themeColor="accent1" w:themeTint="33"/>
        <w:bottom w:val="single" w:sz="2" w:space="4" w:color="DBE5F1" w:themeColor="accent1" w:themeTint="33"/>
        <w:right w:val="single" w:sz="2" w:space="4" w:color="DBE5F1" w:themeColor="accent1" w:themeTint="33"/>
      </w:pBdr>
      <w:shd w:val="clear" w:color="auto" w:fill="B6DDE8" w:themeFill="accent5" w:themeFillTint="66"/>
      <w:spacing w:before="200" w:after="240"/>
      <w:jc w:val="left"/>
      <w:outlineLvl w:val="1"/>
    </w:pPr>
    <w:rPr>
      <w:rFonts w:eastAsiaTheme="majorEastAsia" w:cstheme="majorBidi"/>
      <w:b/>
      <w:bCs/>
      <w:smallCaps/>
      <w:color w:val="17365D" w:themeColor="tex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A0962"/>
    <w:pPr>
      <w:keepNext/>
      <w:keepLines/>
      <w:numPr>
        <w:ilvl w:val="2"/>
        <w:numId w:val="1"/>
      </w:numPr>
      <w:pBdr>
        <w:bottom w:val="dotted" w:sz="8" w:space="1" w:color="1F497D" w:themeColor="text2"/>
      </w:pBdr>
      <w:spacing w:before="360" w:after="240"/>
      <w:jc w:val="left"/>
      <w:outlineLvl w:val="2"/>
    </w:pPr>
    <w:rPr>
      <w:rFonts w:asciiTheme="majorHAnsi" w:eastAsiaTheme="majorEastAsia" w:hAnsiTheme="majorHAnsi" w:cstheme="majorBidi"/>
      <w:b/>
      <w:bCs/>
      <w:smallCaps/>
      <w:color w:val="4F81BD" w:themeColor="accent1"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F1F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aliases w:val="Titre non hiérarchique"/>
    <w:basedOn w:val="Normal"/>
    <w:next w:val="Normal"/>
    <w:link w:val="Titre5Car"/>
    <w:autoRedefine/>
    <w:uiPriority w:val="9"/>
    <w:unhideWhenUsed/>
    <w:qFormat/>
    <w:rsid w:val="00DA71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0962"/>
    <w:rPr>
      <w:rFonts w:ascii="Lucida Bright" w:eastAsiaTheme="majorEastAsia" w:hAnsi="Lucida Bright" w:cstheme="majorBidi"/>
      <w:b/>
      <w:bCs/>
      <w:smallCaps/>
      <w:color w:val="17365D" w:themeColor="text2" w:themeShade="BF"/>
      <w:sz w:val="32"/>
      <w:szCs w:val="28"/>
      <w:shd w:val="clear" w:color="B8CCE4" w:themeColor="accent1" w:themeTint="66" w:fill="auto"/>
    </w:rPr>
  </w:style>
  <w:style w:type="character" w:customStyle="1" w:styleId="Titre2Car">
    <w:name w:val="Titre 2 Car"/>
    <w:basedOn w:val="Policepardfaut"/>
    <w:link w:val="Titre2"/>
    <w:uiPriority w:val="9"/>
    <w:rsid w:val="00131D72"/>
    <w:rPr>
      <w:rFonts w:eastAsiaTheme="majorEastAsia" w:cstheme="majorBidi"/>
      <w:b/>
      <w:bCs/>
      <w:smallCaps/>
      <w:color w:val="17365D" w:themeColor="text2" w:themeShade="BF"/>
      <w:sz w:val="28"/>
      <w:szCs w:val="26"/>
      <w:shd w:val="clear" w:color="auto" w:fill="B6DDE8" w:themeFill="accent5" w:themeFillTint="66"/>
    </w:rPr>
  </w:style>
  <w:style w:type="character" w:customStyle="1" w:styleId="Titre3Car">
    <w:name w:val="Titre 3 Car"/>
    <w:basedOn w:val="Policepardfaut"/>
    <w:link w:val="Titre3"/>
    <w:uiPriority w:val="9"/>
    <w:rsid w:val="00BA0962"/>
    <w:rPr>
      <w:rFonts w:asciiTheme="majorHAnsi" w:eastAsiaTheme="majorEastAsia" w:hAnsiTheme="majorHAnsi" w:cstheme="majorBidi"/>
      <w:b/>
      <w:bCs/>
      <w:smallCap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F1F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aliases w:val="Titre non hiérarchique Car"/>
    <w:basedOn w:val="Policepardfaut"/>
    <w:link w:val="Titre5"/>
    <w:uiPriority w:val="9"/>
    <w:rsid w:val="00DA710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63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D03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3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03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0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808"/>
  </w:style>
  <w:style w:type="paragraph" w:styleId="Pieddepage">
    <w:name w:val="footer"/>
    <w:basedOn w:val="Normal"/>
    <w:link w:val="PieddepageCar"/>
    <w:uiPriority w:val="99"/>
    <w:unhideWhenUsed/>
    <w:rsid w:val="00D0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808"/>
  </w:style>
  <w:style w:type="paragraph" w:styleId="Sansinterligne">
    <w:name w:val="No Spacing"/>
    <w:aliases w:val="Figures"/>
    <w:link w:val="SansinterligneCar"/>
    <w:uiPriority w:val="1"/>
    <w:qFormat/>
    <w:rsid w:val="00E979E2"/>
    <w:pPr>
      <w:spacing w:after="0" w:line="240" w:lineRule="auto"/>
      <w:jc w:val="center"/>
    </w:pPr>
    <w:rPr>
      <w:rFonts w:eastAsiaTheme="minorEastAsia"/>
      <w:color w:val="4BACC6" w:themeColor="accent5"/>
      <w:u w:val="single"/>
      <w:lang w:eastAsia="fr-FR"/>
    </w:rPr>
  </w:style>
  <w:style w:type="character" w:customStyle="1" w:styleId="SansinterligneCar">
    <w:name w:val="Sans interligne Car"/>
    <w:aliases w:val="Figures Car"/>
    <w:basedOn w:val="Policepardfaut"/>
    <w:link w:val="Sansinterligne"/>
    <w:uiPriority w:val="1"/>
    <w:rsid w:val="00E979E2"/>
    <w:rPr>
      <w:rFonts w:eastAsiaTheme="minorEastAsia"/>
      <w:color w:val="4BACC6" w:themeColor="accent5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808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D03808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67E26"/>
    <w:rPr>
      <w:color w:val="808080"/>
    </w:rPr>
  </w:style>
  <w:style w:type="paragraph" w:customStyle="1" w:styleId="Textbody">
    <w:name w:val="Text body"/>
    <w:basedOn w:val="Normal"/>
    <w:rsid w:val="00736B75"/>
    <w:pPr>
      <w:widowControl w:val="0"/>
      <w:suppressAutoHyphens/>
      <w:autoSpaceDN w:val="0"/>
      <w:spacing w:after="120" w:line="240" w:lineRule="auto"/>
      <w:ind w:firstLine="907"/>
      <w:textAlignment w:val="baseline"/>
    </w:pPr>
    <w:rPr>
      <w:rFonts w:ascii="Bodoni MT" w:eastAsia="SimSun" w:hAnsi="Bodoni MT" w:cs="Mangal"/>
      <w:kern w:val="3"/>
      <w:sz w:val="21"/>
      <w:szCs w:val="24"/>
      <w:lang w:eastAsia="zh-CN" w:bidi="hi-IN"/>
    </w:rPr>
  </w:style>
  <w:style w:type="paragraph" w:styleId="TM1">
    <w:name w:val="toc 1"/>
    <w:basedOn w:val="Normal"/>
    <w:next w:val="Normal"/>
    <w:autoRedefine/>
    <w:uiPriority w:val="39"/>
    <w:unhideWhenUsed/>
    <w:rsid w:val="008B265D"/>
    <w:pPr>
      <w:tabs>
        <w:tab w:val="left" w:pos="440"/>
        <w:tab w:val="left" w:pos="1320"/>
        <w:tab w:val="right" w:leader="dot" w:pos="9062"/>
      </w:tabs>
      <w:spacing w:after="100"/>
    </w:pPr>
    <w:rPr>
      <w:sz w:val="24"/>
    </w:rPr>
  </w:style>
  <w:style w:type="character" w:styleId="Lienhypertexte">
    <w:name w:val="Hyperlink"/>
    <w:basedOn w:val="Policepardfaut"/>
    <w:uiPriority w:val="99"/>
    <w:unhideWhenUsed/>
    <w:rsid w:val="005829E3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34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3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55746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8B265D"/>
    <w:pPr>
      <w:spacing w:after="100"/>
      <w:ind w:left="220"/>
    </w:pPr>
  </w:style>
  <w:style w:type="paragraph" w:styleId="Lgende">
    <w:name w:val="caption"/>
    <w:basedOn w:val="Normal"/>
    <w:next w:val="Normal"/>
    <w:autoRedefine/>
    <w:uiPriority w:val="35"/>
    <w:unhideWhenUsed/>
    <w:qFormat/>
    <w:rsid w:val="00E979E2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39"/>
    <w:rsid w:val="007B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A74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74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74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2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742A"/>
    <w:pPr>
      <w:spacing w:after="0" w:line="240" w:lineRule="auto"/>
    </w:pPr>
  </w:style>
  <w:style w:type="paragraph" w:customStyle="1" w:styleId="Titrenontabledesmatires">
    <w:name w:val="Titre non table des matières"/>
    <w:basedOn w:val="Sous-titre"/>
    <w:link w:val="TitrenontabledesmatiresCar"/>
    <w:qFormat/>
    <w:rsid w:val="00131D72"/>
    <w:pPr>
      <w:jc w:val="center"/>
    </w:pPr>
    <w:rPr>
      <w:b/>
      <w:i w:val="0"/>
      <w:color w:val="31849B" w:themeColor="accent5" w:themeShade="BF"/>
      <w:sz w:val="44"/>
      <w:u w:val="single"/>
    </w:rPr>
  </w:style>
  <w:style w:type="character" w:customStyle="1" w:styleId="TitrenontabledesmatiresCar">
    <w:name w:val="Titre non table des matières Car"/>
    <w:basedOn w:val="Sous-titreCar"/>
    <w:link w:val="Titrenontabledesmatires"/>
    <w:rsid w:val="00131D72"/>
    <w:rPr>
      <w:rFonts w:asciiTheme="majorHAnsi" w:eastAsiaTheme="majorEastAsia" w:hAnsiTheme="majorHAnsi" w:cstheme="majorBidi"/>
      <w:b/>
      <w:i w:val="0"/>
      <w:iCs/>
      <w:color w:val="31849B" w:themeColor="accent5" w:themeShade="BF"/>
      <w:spacing w:val="15"/>
      <w:sz w:val="44"/>
      <w:szCs w:val="24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12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128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C128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1287"/>
    <w:pPr>
      <w:jc w:val="left"/>
      <w:outlineLvl w:val="9"/>
    </w:pPr>
    <w:rPr>
      <w:smallCaps w:val="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B265D"/>
    <w:pPr>
      <w:spacing w:after="100"/>
      <w:ind w:left="440"/>
    </w:pPr>
    <w:rPr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8B265D"/>
    <w:pPr>
      <w:spacing w:after="100"/>
      <w:ind w:left="660"/>
    </w:pPr>
    <w:rPr>
      <w:sz w:val="18"/>
    </w:rPr>
  </w:style>
  <w:style w:type="table" w:styleId="Tramemoyenne1-Accent5">
    <w:name w:val="Medium Shading 1 Accent 5"/>
    <w:basedOn w:val="TableauNormal"/>
    <w:uiPriority w:val="63"/>
    <w:rsid w:val="00185716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630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">
    <w:name w:val="Code"/>
    <w:basedOn w:val="Normal"/>
    <w:autoRedefine/>
    <w:qFormat/>
    <w:rsid w:val="0009765F"/>
    <w:pPr>
      <w:pBdr>
        <w:top w:val="dotted" w:sz="4" w:space="4" w:color="1F497D" w:themeColor="text2"/>
        <w:left w:val="dotted" w:sz="4" w:space="4" w:color="1F497D" w:themeColor="text2"/>
        <w:bottom w:val="dotted" w:sz="4" w:space="4" w:color="1F497D" w:themeColor="text2"/>
        <w:right w:val="dotted" w:sz="4" w:space="4" w:color="1F497D" w:themeColor="text2"/>
      </w:pBdr>
      <w:shd w:val="pct10" w:color="auto" w:fill="auto"/>
      <w:autoSpaceDE w:val="0"/>
      <w:autoSpaceDN w:val="0"/>
      <w:adjustRightInd w:val="0"/>
      <w:spacing w:before="360" w:after="360" w:line="240" w:lineRule="auto"/>
      <w:ind w:firstLine="0"/>
      <w:contextualSpacing/>
      <w:jc w:val="left"/>
    </w:pPr>
    <w:rPr>
      <w:rFonts w:ascii="Consolas" w:hAnsi="Consolas" w:cs="Consolas"/>
      <w:b/>
      <w:i/>
      <w:color w:val="4A442A" w:themeColor="background2" w:themeShade="4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03070"/>
    <w:rPr>
      <w:color w:val="800080" w:themeColor="followedHyperlink"/>
      <w:u w:val="single"/>
    </w:rPr>
  </w:style>
  <w:style w:type="character" w:styleId="Rfrencelgre">
    <w:name w:val="Subtle Reference"/>
    <w:basedOn w:val="Policepardfaut"/>
    <w:uiPriority w:val="31"/>
    <w:qFormat/>
    <w:rsid w:val="00E979E2"/>
    <w:rPr>
      <w:rFonts w:asciiTheme="minorHAnsi" w:hAnsiTheme="minorHAnsi"/>
      <w:smallCaps/>
      <w:color w:val="4F81BD" w:themeColor="accent1"/>
      <w:u w:val="single"/>
    </w:rPr>
  </w:style>
  <w:style w:type="character" w:styleId="Rfrenceintense">
    <w:name w:val="Intense Reference"/>
    <w:basedOn w:val="Policepardfaut"/>
    <w:uiPriority w:val="32"/>
    <w:qFormat/>
    <w:rsid w:val="006D6F7D"/>
    <w:rPr>
      <w:b/>
      <w:bCs/>
      <w:smallCaps/>
      <w:color w:val="C0504D" w:themeColor="accent2"/>
      <w:spacing w:val="5"/>
      <w:u w:val="single"/>
    </w:rPr>
  </w:style>
  <w:style w:type="paragraph" w:customStyle="1" w:styleId="lgendeplannings">
    <w:name w:val="légende plannings"/>
    <w:basedOn w:val="Lgende"/>
    <w:autoRedefine/>
    <w:qFormat/>
    <w:rsid w:val="00BF1ABC"/>
    <w:rPr>
      <w:sz w:val="24"/>
    </w:rPr>
  </w:style>
  <w:style w:type="character" w:customStyle="1" w:styleId="Rfrencedansparagraphe">
    <w:name w:val="Référence dans paragraphe"/>
    <w:basedOn w:val="Rfrenceintense"/>
    <w:uiPriority w:val="1"/>
    <w:qFormat/>
    <w:rsid w:val="00FA3E31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E3256"/>
    <w:pPr>
      <w:spacing w:after="0"/>
      <w:ind w:firstLine="0"/>
      <w:jc w:val="left"/>
    </w:pPr>
    <w:rPr>
      <w:i/>
      <w:iCs/>
      <w:sz w:val="20"/>
      <w:szCs w:val="20"/>
    </w:rPr>
  </w:style>
  <w:style w:type="paragraph" w:customStyle="1" w:styleId="Standard">
    <w:name w:val="Standard"/>
    <w:rsid w:val="00E121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LGC Sans" w:hAnsi="Liberation Serif" w:cs="DejaVu LGC Sans"/>
      <w:kern w:val="3"/>
      <w:sz w:val="24"/>
      <w:szCs w:val="24"/>
      <w:lang w:eastAsia="zh-CN" w:bidi="hi-IN"/>
    </w:rPr>
  </w:style>
  <w:style w:type="table" w:styleId="TableauGrille4-Accentuation1">
    <w:name w:val="Grid Table 4 Accent 1"/>
    <w:basedOn w:val="TableauNormal"/>
    <w:uiPriority w:val="49"/>
    <w:rsid w:val="00C91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1">
    <w:name w:val="Plain Table 1"/>
    <w:basedOn w:val="TableauNormal"/>
    <w:uiPriority w:val="41"/>
    <w:rsid w:val="00856D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44"/>
    <w:rsid w:val="00856D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Policepardfaut"/>
    <w:rsid w:val="00957DD7"/>
  </w:style>
  <w:style w:type="table" w:styleId="TableauGrille2-Accentuation5">
    <w:name w:val="Grid Table 2 Accent 5"/>
    <w:basedOn w:val="TableauNormal"/>
    <w:uiPriority w:val="47"/>
    <w:rsid w:val="00F4257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F425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B55F7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5">
    <w:name w:val="Grid Table 6 Colorful Accent 5"/>
    <w:basedOn w:val="TableauNormal"/>
    <w:uiPriority w:val="51"/>
    <w:rsid w:val="00B55F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M5">
    <w:name w:val="toc 5"/>
    <w:basedOn w:val="Normal"/>
    <w:next w:val="Normal"/>
    <w:autoRedefine/>
    <w:uiPriority w:val="39"/>
    <w:unhideWhenUsed/>
    <w:rsid w:val="00224983"/>
    <w:pPr>
      <w:spacing w:after="100" w:line="259" w:lineRule="auto"/>
      <w:ind w:left="880" w:firstLine="0"/>
      <w:jc w:val="left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24983"/>
    <w:pPr>
      <w:spacing w:after="100" w:line="259" w:lineRule="auto"/>
      <w:ind w:left="1100" w:firstLine="0"/>
      <w:jc w:val="left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24983"/>
    <w:pPr>
      <w:spacing w:after="100" w:line="259" w:lineRule="auto"/>
      <w:ind w:left="1320" w:firstLine="0"/>
      <w:jc w:val="left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24983"/>
    <w:pPr>
      <w:spacing w:after="100" w:line="259" w:lineRule="auto"/>
      <w:ind w:left="1540" w:firstLine="0"/>
      <w:jc w:val="left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24983"/>
    <w:pPr>
      <w:spacing w:after="100" w:line="259" w:lineRule="auto"/>
      <w:ind w:left="1760" w:firstLine="0"/>
      <w:jc w:val="left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652FC"/>
    <w:rPr>
      <w:color w:val="605E5C"/>
      <w:shd w:val="clear" w:color="auto" w:fill="E1DFDD"/>
    </w:rPr>
  </w:style>
  <w:style w:type="paragraph" w:styleId="Citation">
    <w:name w:val="Quote"/>
    <w:basedOn w:val="Normal"/>
    <w:next w:val="Normal"/>
    <w:link w:val="CitationCar"/>
    <w:uiPriority w:val="29"/>
    <w:qFormat/>
    <w:rsid w:val="00A65C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65C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ithub.com/Romeo-mz/template-word-ESIREM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Romeo-mz/template-word-ESIRE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BECEC0AB214592B58A23BD3EADE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255E5-BF1E-4A6C-A69B-AB8BC9B67AEA}"/>
      </w:docPartPr>
      <w:docPartBody>
        <w:p w:rsidR="00000000" w:rsidRDefault="00582DF7">
          <w:r w:rsidRPr="00630EC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ejaVu LGC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F7"/>
    <w:rsid w:val="00582DF7"/>
    <w:rsid w:val="006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DF7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582DF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2DF7"/>
    <w:rPr>
      <w:color w:val="808080"/>
    </w:rPr>
  </w:style>
  <w:style w:type="paragraph" w:customStyle="1" w:styleId="DDE3030C9DEF4A05A0AE85A237C837C4">
    <w:name w:val="DDE3030C9DEF4A05A0AE85A237C837C4"/>
    <w:rsid w:val="00582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ével Développement d’un didacticiel pour l’application First Flow destiné à faciliter l’apprentissage des clients.Refonte complète du site web firsteco.fr pour l’harmoniser avec la nouvelle charte graphique de l’entreprise.oppement d’un didacticiel pour l’application First Flow destiné à faciliter l’apprentissage des cli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1A9E7-10E5-4421-BA97-D51ACF4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 Rendu - TP</vt:lpstr>
      <vt:lpstr>Compte Rendu - TP RESEAU</vt:lpstr>
    </vt:vector>
  </TitlesOfParts>
  <Company>ESIREM – Informatique/Electronique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- TP</dc:title>
  <dc:subject/>
  <dc:creator>Prénom NOM               Deuxième NOM                       3e NOM</dc:creator>
  <cp:keywords/>
  <dc:description>Développement d’un didacticiel pour l’application First Flow destiné à faciliter l’apprentissage des clients.</dc:description>
  <cp:lastModifiedBy>r r</cp:lastModifiedBy>
  <cp:revision>2</cp:revision>
  <cp:lastPrinted>2023-01-20T19:42:00Z</cp:lastPrinted>
  <dcterms:created xsi:type="dcterms:W3CDTF">2023-05-13T10:53:00Z</dcterms:created>
  <dcterms:modified xsi:type="dcterms:W3CDTF">2023-05-13T10:53:00Z</dcterms:modified>
  <cp:category>Rapport crée avec le template ESIREM</cp:category>
</cp:coreProperties>
</file>